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D6E6" w14:textId="3E6D379B" w:rsidR="000B12BD" w:rsidRPr="00607D55" w:rsidRDefault="00B76093" w:rsidP="000C5301">
      <w:pPr>
        <w:spacing w:after="0" w:line="240" w:lineRule="auto"/>
        <w:jc w:val="both"/>
        <w:rPr>
          <w:i/>
          <w:sz w:val="22"/>
          <w:szCs w:val="22"/>
        </w:rPr>
      </w:pPr>
      <w:r w:rsidRPr="00A4446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BBC0D64" wp14:editId="29D713CC">
            <wp:simplePos x="0" y="0"/>
            <wp:positionH relativeFrom="page">
              <wp:align>left</wp:align>
            </wp:positionH>
            <wp:positionV relativeFrom="paragraph">
              <wp:posOffset>-830138</wp:posOffset>
            </wp:positionV>
            <wp:extent cx="1211580" cy="1515745"/>
            <wp:effectExtent l="0" t="0" r="7620" b="8255"/>
            <wp:wrapNone/>
            <wp:docPr id="6" name="Picture 6" descr="C:\Users\llokmer\AppData\Local\Temp\7zO831BFA2E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kmer\AppData\Local\Temp\7zO831BFA2E\logo-hks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FED10" w14:textId="77777777" w:rsidR="00B76093" w:rsidRDefault="00B76093" w:rsidP="00B76093">
      <w:pPr>
        <w:pStyle w:val="Header"/>
        <w:ind w:left="3407"/>
        <w:jc w:val="right"/>
        <w:rPr>
          <w:sz w:val="22"/>
        </w:rPr>
      </w:pPr>
    </w:p>
    <w:p w14:paraId="124CBF0A" w14:textId="3B1F4ED4" w:rsidR="00B76093" w:rsidRPr="008B4CD3" w:rsidRDefault="00B76093" w:rsidP="00B76093">
      <w:pPr>
        <w:pStyle w:val="Header"/>
        <w:ind w:left="3407"/>
        <w:jc w:val="right"/>
        <w:rPr>
          <w:sz w:val="22"/>
        </w:rPr>
      </w:pPr>
      <w:r>
        <w:rPr>
          <w:sz w:val="22"/>
        </w:rPr>
        <w:t>D3/v1</w:t>
      </w:r>
    </w:p>
    <w:p w14:paraId="306E6A23" w14:textId="77777777" w:rsidR="00BF6B36" w:rsidRDefault="00B76093" w:rsidP="00B76093">
      <w:pPr>
        <w:pStyle w:val="Head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5FB8B31B" w14:textId="16EA953D" w:rsidR="00B76093" w:rsidRPr="002C38C9" w:rsidRDefault="00BF6B36" w:rsidP="00B76093">
      <w:pPr>
        <w:pStyle w:val="Header"/>
        <w:rPr>
          <w:b/>
          <w:sz w:val="22"/>
        </w:rPr>
      </w:pPr>
      <w:r>
        <w:rPr>
          <w:b/>
          <w:sz w:val="22"/>
        </w:rPr>
        <w:tab/>
      </w:r>
      <w:r w:rsidR="00B76093" w:rsidRPr="00EF6DAA">
        <w:rPr>
          <w:b/>
          <w:sz w:val="22"/>
        </w:rPr>
        <w:t xml:space="preserve"> </w:t>
      </w:r>
      <w:r w:rsidR="00B76093">
        <w:rPr>
          <w:b/>
          <w:sz w:val="22"/>
        </w:rPr>
        <w:t xml:space="preserve">OCJENA I OBRANA DIPLOMSKOG RADA </w:t>
      </w:r>
    </w:p>
    <w:p w14:paraId="7262F757" w14:textId="5C4D2D4D" w:rsidR="007735A3" w:rsidRPr="008F224B" w:rsidRDefault="00B76093" w:rsidP="007735A3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>Zamo</w:t>
      </w:r>
      <w:r w:rsidR="007735A3" w:rsidRPr="00EE4C8E">
        <w:rPr>
          <w:b/>
          <w:i/>
          <w:sz w:val="22"/>
          <w:szCs w:val="22"/>
        </w:rPr>
        <w:t xml:space="preserve">lba </w:t>
      </w:r>
      <w:r w:rsidR="007735A3"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7096D58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9B7B0E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:rsidRPr="00607D55" w14:paraId="5917CCB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FB4BF5B" w14:textId="254C6340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Sveučilišni odjel</w:t>
            </w:r>
            <w:r w:rsidR="006B7509">
              <w:rPr>
                <w:sz w:val="22"/>
                <w:szCs w:val="22"/>
              </w:rPr>
              <w:t>/Fakultet</w:t>
            </w:r>
          </w:p>
        </w:tc>
        <w:tc>
          <w:tcPr>
            <w:tcW w:w="6294" w:type="dxa"/>
            <w:vAlign w:val="center"/>
          </w:tcPr>
          <w:p w14:paraId="141DDF9A" w14:textId="212AFC86" w:rsidR="008F224B" w:rsidRPr="00607D55" w:rsidRDefault="00A21CC9" w:rsidP="003C068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9940122"/>
                <w:placeholder>
                  <w:docPart w:val="9A68CA30FC1B4A8CB6180F5498A6307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263D79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D6F44" w:rsidRPr="00607D55" w14:paraId="770A45FE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1167EE7" w14:textId="77777777" w:rsidR="00CD6F44" w:rsidRPr="001F27C9" w:rsidRDefault="00CD6F4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570F0A48" w14:textId="26D278BB" w:rsidR="00CD6F44" w:rsidRDefault="00A21CC9" w:rsidP="003C068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96114856"/>
                <w:placeholder>
                  <w:docPart w:val="849758AD410341E79DE9274B42405E1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02C24C5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3D54FAB9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188B9161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studentu</w:t>
            </w:r>
          </w:p>
        </w:tc>
      </w:tr>
      <w:tr w:rsidR="008F224B" w:rsidRPr="00607D55" w14:paraId="01ECE235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002365CD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69050DBC" w14:textId="2F9A4401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084483266"/>
                <w:placeholder>
                  <w:docPart w:val="1D4E4F1C0E81482FAF4679B02FC92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3F4B703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77AEC53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06D1F25C" w14:textId="7176902E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94344043"/>
                <w:placeholder>
                  <w:docPart w:val="A38D8CEB7E014C659FF9B7A0888E9C0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2B92C73D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4C1BC731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60B56FE6" w14:textId="69334290" w:rsidR="008F224B" w:rsidRPr="00607D55" w:rsidRDefault="00A21CC9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50453935"/>
                <w:placeholder>
                  <w:docPart w:val="802CA62E4CFD4D87A1BB8FB00CF7A0D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8F22C3A" w14:textId="77777777" w:rsidR="003C0684" w:rsidRDefault="003C0684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607D55" w14:paraId="795607DB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3D978855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Podaci o diplomskom radu </w:t>
            </w:r>
          </w:p>
        </w:tc>
      </w:tr>
      <w:tr w:rsidR="008F224B" w:rsidRPr="00607D55" w14:paraId="07E12E03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74785ABC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</w:t>
            </w:r>
            <w:r w:rsidR="00A84D71" w:rsidRPr="001F27C9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483DDA01" w14:textId="1A253969" w:rsidR="008F224B" w:rsidRPr="00607D55" w:rsidRDefault="00A21CC9" w:rsidP="00CD6F44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35088728"/>
                <w:placeholder>
                  <w:docPart w:val="77FBBF7D4A88444CA2E63D74408BF4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84D71" w:rsidRPr="00607D55" w14:paraId="04F64B44" w14:textId="77777777" w:rsidTr="00485116">
        <w:trPr>
          <w:trHeight w:hRule="exact" w:val="1316"/>
        </w:trPr>
        <w:tc>
          <w:tcPr>
            <w:tcW w:w="2702" w:type="dxa"/>
            <w:vAlign w:val="center"/>
          </w:tcPr>
          <w:p w14:paraId="64AECDCE" w14:textId="77777777" w:rsidR="00A84D71" w:rsidRPr="001F27C9" w:rsidRDefault="00A84D71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211A31D4" w14:textId="2E4F9CFD" w:rsidR="00A84D71" w:rsidRDefault="00A21CC9" w:rsidP="00485116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37918825"/>
                <w:placeholder>
                  <w:docPart w:val="E49F4212B05F42CEBC660240ADBBB34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D5423" w:rsidRPr="005D49CD" w14:paraId="021526D4" w14:textId="77777777" w:rsidTr="00B700AF">
        <w:trPr>
          <w:trHeight w:hRule="exact" w:val="836"/>
        </w:trPr>
        <w:tc>
          <w:tcPr>
            <w:tcW w:w="2702" w:type="dxa"/>
            <w:vAlign w:val="center"/>
          </w:tcPr>
          <w:p w14:paraId="77B21A7C" w14:textId="77777777" w:rsidR="009D5423" w:rsidRPr="001F27C9" w:rsidRDefault="009D5423" w:rsidP="009D5423">
            <w:pPr>
              <w:rPr>
                <w:color w:val="FF0000"/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 xml:space="preserve">Jezik pisanja rada  </w:t>
            </w:r>
          </w:p>
        </w:tc>
        <w:tc>
          <w:tcPr>
            <w:tcW w:w="6294" w:type="dxa"/>
            <w:vAlign w:val="center"/>
          </w:tcPr>
          <w:p w14:paraId="06AEFC63" w14:textId="4FB035AF" w:rsidR="009D5423" w:rsidRPr="005D49CD" w:rsidRDefault="00A21CC9" w:rsidP="009D5423">
            <w:pPr>
              <w:rPr>
                <w:rStyle w:val="Style3"/>
                <w:color w:val="FF0000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921316801"/>
                <w:placeholder>
                  <w:docPart w:val="3A9548927B884062AEAE435212DD439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07F43B9" w14:textId="77777777" w:rsidR="007735A3" w:rsidRDefault="007735A3"/>
    <w:p w14:paraId="3850AB0E" w14:textId="77777777" w:rsidR="00B76093" w:rsidRDefault="001F27C9">
      <w:pPr>
        <w:sectPr w:rsidR="00B76093" w:rsidSect="00B76093">
          <w:headerReference w:type="default" r:id="rId12"/>
          <w:footerReference w:type="default" r:id="rId13"/>
          <w:pgSz w:w="11906" w:h="16838"/>
          <w:pgMar w:top="1134" w:right="1418" w:bottom="1418" w:left="1418" w:header="284" w:footer="1009" w:gutter="0"/>
          <w:cols w:space="708"/>
          <w:docGrid w:linePitch="360"/>
        </w:sectPr>
      </w:pPr>
      <w:r>
        <w:br w:type="page"/>
      </w:r>
    </w:p>
    <w:p w14:paraId="2D55C63C" w14:textId="3FC9B5CF" w:rsidR="001F27C9" w:rsidRDefault="001F27C9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607D55" w14:paraId="5300B359" w14:textId="77777777" w:rsidTr="003C068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4EA2B4D8" w14:textId="77777777" w:rsidR="008F224B" w:rsidRPr="00607D55" w:rsidRDefault="008F224B" w:rsidP="0037109B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mentoru/komentoru</w:t>
            </w:r>
          </w:p>
        </w:tc>
      </w:tr>
      <w:tr w:rsidR="008F224B" w:rsidRPr="00607D55" w14:paraId="73F08E42" w14:textId="77777777" w:rsidTr="003C0684">
        <w:trPr>
          <w:trHeight w:hRule="exact" w:val="720"/>
        </w:trPr>
        <w:tc>
          <w:tcPr>
            <w:tcW w:w="2702" w:type="dxa"/>
          </w:tcPr>
          <w:p w14:paraId="5CED3CA4" w14:textId="77777777" w:rsidR="008F224B" w:rsidRPr="00607D55" w:rsidRDefault="008F224B" w:rsidP="0037109B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143C3B38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5B88C70" w14:textId="77777777" w:rsidR="008F224B" w:rsidRPr="00607D55" w:rsidRDefault="008F224B" w:rsidP="0037109B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Komentor</w:t>
            </w:r>
          </w:p>
        </w:tc>
      </w:tr>
      <w:tr w:rsidR="008F224B" w:rsidRPr="00607D55" w14:paraId="36E77746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6E8E778E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6A8D6CE8" w14:textId="30019A23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743388008"/>
                <w:placeholder>
                  <w:docPart w:val="C24C77AB8E8C4D779D7F5D394ACB6CF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E97F6E4" w14:textId="18E216E7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78129963"/>
                <w:placeholder>
                  <w:docPart w:val="92FBD3C308FE45B28291AA982D36F8F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D9603C7" w14:textId="77777777" w:rsidTr="00E13350">
        <w:trPr>
          <w:trHeight w:hRule="exact" w:val="866"/>
        </w:trPr>
        <w:tc>
          <w:tcPr>
            <w:tcW w:w="2702" w:type="dxa"/>
            <w:vAlign w:val="center"/>
          </w:tcPr>
          <w:p w14:paraId="68D7883A" w14:textId="77777777" w:rsidR="008F224B" w:rsidRPr="001F27C9" w:rsidRDefault="008F224B" w:rsidP="00B700AF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Zvanje</w:t>
            </w:r>
            <w:r w:rsidR="00AA0D4A" w:rsidRPr="001F27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14:paraId="2F920412" w14:textId="5473F314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70163638"/>
                <w:placeholder>
                  <w:docPart w:val="E03FB9A4B8F341EC9B5470533918AE7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FB2E8B4" w14:textId="12257BE7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05390136"/>
                <w:placeholder>
                  <w:docPart w:val="670B6C8B28EB4521B6F134242DD7135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F0DF45E" w14:textId="77777777" w:rsidTr="00E13350">
        <w:trPr>
          <w:trHeight w:hRule="exact" w:val="992"/>
        </w:trPr>
        <w:tc>
          <w:tcPr>
            <w:tcW w:w="2702" w:type="dxa"/>
            <w:vAlign w:val="center"/>
          </w:tcPr>
          <w:p w14:paraId="5F1BC095" w14:textId="77777777" w:rsidR="00945E09" w:rsidRPr="001F27C9" w:rsidRDefault="00945E09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Ustanova</w:t>
            </w:r>
            <w:r w:rsidR="008F224B" w:rsidRPr="001F27C9">
              <w:rPr>
                <w:sz w:val="22"/>
                <w:szCs w:val="22"/>
              </w:rPr>
              <w:t xml:space="preserve"> zaposlenja </w:t>
            </w:r>
          </w:p>
        </w:tc>
        <w:tc>
          <w:tcPr>
            <w:tcW w:w="3168" w:type="dxa"/>
            <w:vAlign w:val="center"/>
          </w:tcPr>
          <w:p w14:paraId="46B8056C" w14:textId="1528D329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9388521"/>
                <w:placeholder>
                  <w:docPart w:val="D466DAABA89F4F9ABE07562238559C7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CB4CC4A" w14:textId="54B02449" w:rsidR="008F224B" w:rsidRPr="00607D55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44960406"/>
                <w:placeholder>
                  <w:docPart w:val="55FABF6F70AF408483D7CF4732E71A3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3350" w:rsidRPr="00607D55" w14:paraId="4359B5E2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3564B0E9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72E3B0A9" w14:textId="4BA6A47E" w:rsidR="00E13350" w:rsidRPr="00607D55" w:rsidRDefault="00A21CC9" w:rsidP="00E1335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93724437"/>
                <w:placeholder>
                  <w:docPart w:val="C355242FDA804482B73C025905D4720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3FD3151" w14:textId="48E38C97" w:rsidR="00E13350" w:rsidRPr="00607D55" w:rsidRDefault="00A21CC9" w:rsidP="00E13350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47094840"/>
                <w:placeholder>
                  <w:docPart w:val="0B18CEB32A0C4AE5950B28065B6EADB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13350" w:rsidRPr="00607D55" w14:paraId="7C9EF7D8" w14:textId="77777777" w:rsidTr="007735A3">
        <w:trPr>
          <w:trHeight w:hRule="exact" w:val="1658"/>
        </w:trPr>
        <w:tc>
          <w:tcPr>
            <w:tcW w:w="2702" w:type="dxa"/>
            <w:vAlign w:val="center"/>
          </w:tcPr>
          <w:p w14:paraId="63A3878D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mentora/komentora kojim odobrava pokretanje postupka ocjene i obrane diplomskog rada</w:t>
            </w:r>
          </w:p>
        </w:tc>
        <w:tc>
          <w:tcPr>
            <w:tcW w:w="3168" w:type="dxa"/>
            <w:vAlign w:val="center"/>
          </w:tcPr>
          <w:p w14:paraId="13940E02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</w:tcPr>
          <w:p w14:paraId="31EA17C7" w14:textId="77777777" w:rsidR="00E13350" w:rsidRPr="00607D55" w:rsidRDefault="00E13350" w:rsidP="00E13350">
            <w:pPr>
              <w:rPr>
                <w:sz w:val="22"/>
                <w:szCs w:val="22"/>
              </w:rPr>
            </w:pPr>
          </w:p>
        </w:tc>
      </w:tr>
    </w:tbl>
    <w:p w14:paraId="79970F67" w14:textId="77777777" w:rsidR="003C0684" w:rsidRDefault="003C0684" w:rsidP="00E13350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9616D8" w:rsidRPr="00607D55" w14:paraId="5B16C5B7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3336DF06" w14:textId="77777777" w:rsidR="009616D8" w:rsidRPr="00607D55" w:rsidRDefault="009616D8" w:rsidP="009616D8">
            <w:pPr>
              <w:rPr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odaci o Povjerenstvu za ocjenu i obranu</w:t>
            </w:r>
          </w:p>
        </w:tc>
      </w:tr>
      <w:tr w:rsidR="009616D8" w:rsidRPr="00607D55" w14:paraId="55D539FF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13ABE3D6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445040DD" w14:textId="6A011764" w:rsidR="009616D8" w:rsidRPr="00607D55" w:rsidRDefault="00DB6325" w:rsidP="009616D8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7268942"/>
                <w:placeholder>
                  <w:docPart w:val="C9C0A0BAEF2746F39A75797FF4805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9616D8" w:rsidRPr="00607D55">
              <w:rPr>
                <w:sz w:val="22"/>
                <w:szCs w:val="22"/>
              </w:rPr>
              <w:t xml:space="preserve"> </w:t>
            </w:r>
            <w:r w:rsidR="003C7A18">
              <w:rPr>
                <w:sz w:val="22"/>
                <w:szCs w:val="22"/>
              </w:rPr>
              <w:t xml:space="preserve">, </w:t>
            </w:r>
            <w:r w:rsidR="009616D8" w:rsidRPr="00607D55">
              <w:rPr>
                <w:sz w:val="22"/>
                <w:szCs w:val="22"/>
              </w:rPr>
              <w:t>predsjednik Povjerenstva</w:t>
            </w:r>
          </w:p>
        </w:tc>
      </w:tr>
      <w:tr w:rsidR="009616D8" w:rsidRPr="00607D55" w14:paraId="2C042972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701ED210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696D9543" w14:textId="143FD1BD" w:rsidR="009616D8" w:rsidRPr="00607D55" w:rsidRDefault="00A21CC9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2240130"/>
                <w:placeholder>
                  <w:docPart w:val="915C8F29AFAB4E2BA6F76A3A4748FE5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 w:rsidR="00DB6325">
              <w:rPr>
                <w:sz w:val="22"/>
                <w:szCs w:val="22"/>
              </w:rPr>
              <w:t xml:space="preserve">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7F7EE7A2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36B6C8CA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1D41C713" w14:textId="15E7271B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05063521"/>
                <w:placeholder>
                  <w:docPart w:val="FB9EDF9E05D640E5BE544F2622DF29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član</w:t>
            </w:r>
          </w:p>
        </w:tc>
      </w:tr>
      <w:tr w:rsidR="009616D8" w:rsidRPr="00607D55" w14:paraId="4891145E" w14:textId="77777777" w:rsidTr="003C0684">
        <w:trPr>
          <w:trHeight w:hRule="exact" w:val="720"/>
        </w:trPr>
        <w:tc>
          <w:tcPr>
            <w:tcW w:w="8996" w:type="dxa"/>
            <w:gridSpan w:val="2"/>
          </w:tcPr>
          <w:p w14:paraId="428939D9" w14:textId="77777777" w:rsidR="009616D8" w:rsidRPr="00607D55" w:rsidRDefault="009616D8" w:rsidP="0037109B">
            <w:pPr>
              <w:rPr>
                <w:sz w:val="22"/>
                <w:szCs w:val="22"/>
              </w:rPr>
            </w:pPr>
          </w:p>
          <w:p w14:paraId="257D0762" w14:textId="073E463E" w:rsidR="009616D8" w:rsidRPr="00607D55" w:rsidRDefault="00DB6325" w:rsidP="003C7A1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403120109"/>
                <w:placeholder>
                  <w:docPart w:val="0E71D7E59714449A963CECE23BF554C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  </w:t>
            </w:r>
            <w:r w:rsidR="003C7A18" w:rsidRPr="00607D55">
              <w:rPr>
                <w:sz w:val="22"/>
                <w:szCs w:val="22"/>
              </w:rPr>
              <w:t xml:space="preserve"> </w:t>
            </w:r>
            <w:r w:rsidR="009616D8" w:rsidRPr="00607D55">
              <w:rPr>
                <w:sz w:val="22"/>
                <w:szCs w:val="22"/>
              </w:rPr>
              <w:t>, zamjenski član</w:t>
            </w:r>
          </w:p>
        </w:tc>
      </w:tr>
      <w:tr w:rsidR="00E13350" w:rsidRPr="00607D55" w14:paraId="3AD1999B" w14:textId="77777777" w:rsidTr="00E13350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72DD9CB4" w14:textId="77777777" w:rsidR="00E13350" w:rsidRPr="00E13350" w:rsidRDefault="00E13350" w:rsidP="00E133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E13350" w:rsidRPr="00607D55" w14:paraId="16DC342F" w14:textId="77777777" w:rsidTr="00E13350">
        <w:trPr>
          <w:trHeight w:hRule="exact" w:val="720"/>
        </w:trPr>
        <w:tc>
          <w:tcPr>
            <w:tcW w:w="2702" w:type="dxa"/>
            <w:vAlign w:val="center"/>
          </w:tcPr>
          <w:p w14:paraId="15FEAA33" w14:textId="77777777" w:rsidR="00E13350" w:rsidRPr="001F27C9" w:rsidRDefault="00E13350" w:rsidP="00E13350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5D426AA" w14:textId="49A3B6F3" w:rsidR="00E13350" w:rsidRPr="00607D55" w:rsidRDefault="00A21CC9" w:rsidP="009B354C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2808123"/>
                <w:placeholder>
                  <w:docPart w:val="FB193774DB044AB4B88652B2F2B0F1C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607D55" w14:paraId="51C21DE0" w14:textId="77777777" w:rsidTr="003C0684">
        <w:trPr>
          <w:trHeight w:hRule="exact" w:val="720"/>
        </w:trPr>
        <w:tc>
          <w:tcPr>
            <w:tcW w:w="2702" w:type="dxa"/>
            <w:vAlign w:val="center"/>
          </w:tcPr>
          <w:p w14:paraId="18CA9C2F" w14:textId="77777777" w:rsidR="008F224B" w:rsidRPr="001F27C9" w:rsidRDefault="008F224B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2FD677E3" w14:textId="344C90CC" w:rsidR="008F224B" w:rsidRPr="00607D55" w:rsidRDefault="00A21CC9" w:rsidP="0037109B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243588"/>
                <w:placeholder>
                  <w:docPart w:val="C64A24EBF1AA4C08832C83221DE5C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F00EF1F" w14:textId="77777777" w:rsidR="009616D8" w:rsidRDefault="009616D8" w:rsidP="00473CFC">
      <w:pPr>
        <w:spacing w:after="0" w:line="240" w:lineRule="auto"/>
        <w:rPr>
          <w:i/>
          <w:sz w:val="22"/>
          <w:szCs w:val="22"/>
        </w:rPr>
      </w:pPr>
    </w:p>
    <w:p w14:paraId="01E23C73" w14:textId="77777777" w:rsidR="0075120E" w:rsidRDefault="0075120E" w:rsidP="00473CFC">
      <w:pPr>
        <w:spacing w:after="0" w:line="240" w:lineRule="auto"/>
        <w:rPr>
          <w:i/>
          <w:sz w:val="22"/>
          <w:szCs w:val="22"/>
        </w:rPr>
      </w:pPr>
    </w:p>
    <w:p w14:paraId="5F35C67E" w14:textId="77777777" w:rsidR="0075120E" w:rsidRPr="00607D55" w:rsidRDefault="007735A3" w:rsidP="00473CFC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t>Potvrda</w:t>
      </w:r>
      <w:r w:rsidRPr="007735A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popunjava Služba</w:t>
      </w:r>
      <w:r w:rsidR="001F27C9">
        <w:rPr>
          <w:i/>
          <w:sz w:val="22"/>
          <w:szCs w:val="22"/>
        </w:rPr>
        <w:t xml:space="preserve"> za studentska pitanj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RPr="00607D55" w14:paraId="5A04B283" w14:textId="77777777" w:rsidTr="003C0684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2D0CAAE4" w14:textId="77777777" w:rsidR="008F224B" w:rsidRPr="00607D55" w:rsidRDefault="007735A3" w:rsidP="003710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vrda Službe</w:t>
            </w:r>
            <w:r w:rsidR="00A56FF0" w:rsidRPr="00607D55">
              <w:rPr>
                <w:b/>
                <w:sz w:val="22"/>
                <w:szCs w:val="22"/>
              </w:rPr>
              <w:t xml:space="preserve"> za studentska pitanja</w:t>
            </w:r>
          </w:p>
        </w:tc>
      </w:tr>
      <w:tr w:rsidR="006C240A" w:rsidRPr="00607D55" w14:paraId="35A23DCF" w14:textId="77777777" w:rsidTr="003C0684">
        <w:trPr>
          <w:trHeight w:val="780"/>
        </w:trPr>
        <w:tc>
          <w:tcPr>
            <w:tcW w:w="8996" w:type="dxa"/>
            <w:vAlign w:val="center"/>
          </w:tcPr>
          <w:p w14:paraId="01412296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AD8838C" w14:textId="7F34109E" w:rsidR="006C240A" w:rsidRDefault="00E158DE" w:rsidP="00EB2E14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Uvidom u Evidenciju Sveučilišta potvrđuje se da je student</w:t>
            </w:r>
            <w:r w:rsidR="009D542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2112698587"/>
                <w:placeholder>
                  <w:docPart w:val="F7ADFD18ED1C47ADBD093E00AFF55EF5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9D5423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sz w:val="22"/>
                <w:szCs w:val="22"/>
              </w:rPr>
              <w:t xml:space="preserve"> _____________________ položio sve ispite i izvršio obveze propisane studijskim programom i izvedbenim planom nastave </w:t>
            </w:r>
            <w:r w:rsidR="00263D79" w:rsidRPr="00607D55">
              <w:rPr>
                <w:sz w:val="22"/>
                <w:szCs w:val="22"/>
              </w:rPr>
              <w:t xml:space="preserve">sveučilišnog </w:t>
            </w:r>
            <w:r w:rsidRPr="00607D55">
              <w:rPr>
                <w:sz w:val="22"/>
                <w:szCs w:val="22"/>
              </w:rPr>
              <w:t>diplomskog studija te dostavio propisane priloge za pristupanje obrani diplomskog rada.</w:t>
            </w:r>
          </w:p>
          <w:p w14:paraId="1F3B6E66" w14:textId="77777777" w:rsidR="0075120E" w:rsidRPr="00607D55" w:rsidRDefault="0075120E" w:rsidP="00EB2E14">
            <w:pPr>
              <w:jc w:val="both"/>
              <w:rPr>
                <w:sz w:val="22"/>
                <w:szCs w:val="22"/>
              </w:rPr>
            </w:pPr>
          </w:p>
          <w:p w14:paraId="46070A82" w14:textId="77777777" w:rsidR="00EB2E14" w:rsidRDefault="00E158DE" w:rsidP="0037109B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172AF3B2" w14:textId="77777777" w:rsidR="00E158DE" w:rsidRPr="00607D55" w:rsidRDefault="00EB2E14" w:rsidP="00D2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="00D27BE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</w:rPr>
              <w:t xml:space="preserve">          </w:t>
            </w:r>
            <w:r w:rsidR="00D27BE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</w:t>
            </w:r>
            <w:r w:rsidR="00E158DE" w:rsidRPr="00607D55">
              <w:rPr>
                <w:sz w:val="22"/>
                <w:szCs w:val="22"/>
              </w:rPr>
              <w:t xml:space="preserve"> ______________________________</w:t>
            </w:r>
          </w:p>
          <w:p w14:paraId="65D3BEAA" w14:textId="77777777" w:rsidR="00E158DE" w:rsidRDefault="00E158DE" w:rsidP="00E158DE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(potpis odgovorne osobe)</w:t>
            </w:r>
          </w:p>
          <w:p w14:paraId="07467925" w14:textId="77777777" w:rsidR="00EB2E14" w:rsidRPr="00607D55" w:rsidRDefault="00EB2E14" w:rsidP="00E158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29FEF9" w14:textId="77777777" w:rsidR="007735A3" w:rsidRDefault="007735A3" w:rsidP="003C7A18">
      <w:pPr>
        <w:spacing w:after="0"/>
      </w:pPr>
    </w:p>
    <w:p w14:paraId="622768F4" w14:textId="77777777" w:rsidR="00962327" w:rsidRDefault="00962327" w:rsidP="003C7A18">
      <w:pPr>
        <w:spacing w:after="0"/>
      </w:pPr>
    </w:p>
    <w:p w14:paraId="1CF231F5" w14:textId="77777777" w:rsidR="00145BCB" w:rsidRPr="00962327" w:rsidRDefault="00145BCB" w:rsidP="003C7A18">
      <w:pPr>
        <w:spacing w:after="0"/>
        <w:rPr>
          <w:sz w:val="22"/>
          <w:szCs w:val="22"/>
        </w:rPr>
      </w:pPr>
      <w:r w:rsidRPr="00962327">
        <w:rPr>
          <w:b/>
          <w:sz w:val="22"/>
          <w:szCs w:val="22"/>
        </w:rPr>
        <w:t>Datum odobrenja teme/mentora/komentora/Povjerenstva</w:t>
      </w:r>
      <w:r w:rsidRPr="00962327">
        <w:rPr>
          <w:sz w:val="22"/>
          <w:szCs w:val="22"/>
        </w:rPr>
        <w:t xml:space="preserve"> (</w:t>
      </w:r>
      <w:r w:rsidRPr="00962327">
        <w:rPr>
          <w:i/>
          <w:sz w:val="22"/>
          <w:szCs w:val="22"/>
        </w:rPr>
        <w:t>popunjava tajnica odjela</w:t>
      </w:r>
      <w:r w:rsidRPr="00962327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2327" w:rsidRPr="00962327" w14:paraId="66A31E95" w14:textId="77777777" w:rsidTr="00962327">
        <w:tc>
          <w:tcPr>
            <w:tcW w:w="4531" w:type="dxa"/>
            <w:shd w:val="clear" w:color="auto" w:fill="D0CECE" w:themeFill="background2" w:themeFillShade="E6"/>
          </w:tcPr>
          <w:p w14:paraId="12734B44" w14:textId="77777777" w:rsidR="00962327" w:rsidRPr="00962327" w:rsidRDefault="00962327" w:rsidP="00962327">
            <w:pPr>
              <w:rPr>
                <w:b/>
                <w:sz w:val="22"/>
                <w:szCs w:val="22"/>
              </w:rPr>
            </w:pPr>
            <w:r w:rsidRPr="00962327">
              <w:rPr>
                <w:b/>
                <w:sz w:val="22"/>
                <w:szCs w:val="22"/>
              </w:rPr>
              <w:t>Datum odobrenja teme/mentora/komentora/članova Povjerenstva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C1B1936" w14:textId="77777777" w:rsidR="00962327" w:rsidRPr="00962327" w:rsidRDefault="00962327" w:rsidP="003C7A18">
            <w:pPr>
              <w:rPr>
                <w:sz w:val="22"/>
                <w:szCs w:val="22"/>
              </w:rPr>
            </w:pPr>
          </w:p>
        </w:tc>
      </w:tr>
      <w:tr w:rsidR="00145BCB" w:rsidRPr="00962327" w14:paraId="171A0F12" w14:textId="77777777" w:rsidTr="00145BCB">
        <w:tc>
          <w:tcPr>
            <w:tcW w:w="4531" w:type="dxa"/>
          </w:tcPr>
          <w:p w14:paraId="1AD91E9C" w14:textId="77777777" w:rsidR="00962327" w:rsidRPr="00962327" w:rsidRDefault="00145BCB" w:rsidP="00962327">
            <w:pPr>
              <w:rPr>
                <w:sz w:val="22"/>
                <w:szCs w:val="22"/>
              </w:rPr>
            </w:pPr>
            <w:r w:rsidRPr="00962327">
              <w:rPr>
                <w:sz w:val="22"/>
                <w:szCs w:val="22"/>
              </w:rPr>
              <w:t xml:space="preserve">Datum </w:t>
            </w:r>
            <w:r w:rsidR="00962327">
              <w:rPr>
                <w:sz w:val="22"/>
                <w:szCs w:val="22"/>
              </w:rPr>
              <w:t>sjednice stručnog vijeća odjela na kojoj je odobrena tema/mentor/komentor/ članovi P</w:t>
            </w:r>
            <w:r w:rsidRPr="00962327">
              <w:rPr>
                <w:sz w:val="22"/>
                <w:szCs w:val="22"/>
              </w:rPr>
              <w:t xml:space="preserve">ovjerenstva </w:t>
            </w:r>
          </w:p>
        </w:tc>
        <w:tc>
          <w:tcPr>
            <w:tcW w:w="4531" w:type="dxa"/>
          </w:tcPr>
          <w:p w14:paraId="16781067" w14:textId="3A1ADC5E" w:rsidR="00145BCB" w:rsidRPr="00962327" w:rsidRDefault="00A21CC9" w:rsidP="003C7A1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3596257"/>
                <w:placeholder>
                  <w:docPart w:val="D4F12325548A4090A51259A35930D1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62327" w:rsidRPr="00962327" w14:paraId="5646AE50" w14:textId="77777777" w:rsidTr="00145BCB">
        <w:tc>
          <w:tcPr>
            <w:tcW w:w="4531" w:type="dxa"/>
          </w:tcPr>
          <w:p w14:paraId="5DC0DC3C" w14:textId="77777777" w:rsidR="00962327" w:rsidRPr="00962327" w:rsidRDefault="00962327" w:rsidP="00962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romjene teme/mentora/komentora/članova Povjerenstva</w:t>
            </w:r>
            <w:r w:rsidR="00704685">
              <w:rPr>
                <w:sz w:val="22"/>
                <w:szCs w:val="22"/>
              </w:rPr>
              <w:t>*</w:t>
            </w:r>
          </w:p>
        </w:tc>
        <w:tc>
          <w:tcPr>
            <w:tcW w:w="4531" w:type="dxa"/>
          </w:tcPr>
          <w:p w14:paraId="4ACDDA90" w14:textId="01F69561" w:rsidR="00962327" w:rsidRPr="00962327" w:rsidRDefault="00A21CC9" w:rsidP="003C7A1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0181838"/>
                <w:placeholder>
                  <w:docPart w:val="0C084EE2FBF64993AD70DD688830F9F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09A1165" w14:textId="77777777" w:rsidR="00145BCB" w:rsidRPr="00962327" w:rsidRDefault="00145BCB" w:rsidP="00145BCB">
      <w:pPr>
        <w:spacing w:after="0"/>
        <w:rPr>
          <w:i/>
          <w:sz w:val="22"/>
          <w:szCs w:val="22"/>
        </w:rPr>
      </w:pPr>
      <w:r w:rsidRPr="00962327">
        <w:rPr>
          <w:sz w:val="22"/>
          <w:szCs w:val="22"/>
        </w:rPr>
        <w:t>*</w:t>
      </w:r>
      <w:r w:rsidRPr="00962327">
        <w:rPr>
          <w:i/>
          <w:sz w:val="22"/>
          <w:szCs w:val="22"/>
        </w:rPr>
        <w:t xml:space="preserve">ako je bilo promjena teme/mentora/komentora/Povjerenstva, </w:t>
      </w:r>
      <w:r w:rsidR="00962327">
        <w:rPr>
          <w:i/>
          <w:sz w:val="22"/>
          <w:szCs w:val="22"/>
        </w:rPr>
        <w:t xml:space="preserve">obavezno dostaviti Službi za studentska pitanja </w:t>
      </w:r>
      <w:r w:rsidRPr="00962327">
        <w:rPr>
          <w:i/>
          <w:sz w:val="22"/>
          <w:szCs w:val="22"/>
        </w:rPr>
        <w:t>datum zadnje promjene odluke SV odjela!</w:t>
      </w:r>
    </w:p>
    <w:p w14:paraId="619A43D4" w14:textId="77777777" w:rsidR="00A53BC8" w:rsidRDefault="00A53BC8" w:rsidP="003C7A18">
      <w:pPr>
        <w:spacing w:after="0"/>
      </w:pPr>
    </w:p>
    <w:p w14:paraId="76290AD5" w14:textId="77777777" w:rsidR="00962327" w:rsidRDefault="00962327" w:rsidP="003C7A18">
      <w:pPr>
        <w:spacing w:after="0"/>
      </w:pPr>
    </w:p>
    <w:p w14:paraId="1F918006" w14:textId="77777777" w:rsidR="007735A3" w:rsidRPr="00545EC6" w:rsidRDefault="007735A3" w:rsidP="003C7A18">
      <w:pPr>
        <w:spacing w:after="0"/>
        <w:rPr>
          <w:i/>
          <w:color w:val="FF0000"/>
          <w:sz w:val="22"/>
          <w:szCs w:val="22"/>
        </w:rPr>
      </w:pPr>
      <w:r w:rsidRPr="007735A3">
        <w:rPr>
          <w:i/>
          <w:sz w:val="22"/>
          <w:szCs w:val="22"/>
        </w:rPr>
        <w:t>Potvrda (</w:t>
      </w:r>
      <w:r>
        <w:rPr>
          <w:i/>
          <w:sz w:val="22"/>
          <w:szCs w:val="22"/>
        </w:rPr>
        <w:t>popunjava</w:t>
      </w:r>
      <w:r w:rsidRPr="007735A3">
        <w:t xml:space="preserve"> </w:t>
      </w:r>
      <w:r w:rsidR="00A53BC8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redsjednik</w:t>
      </w:r>
      <w:r w:rsidR="00562281">
        <w:rPr>
          <w:i/>
          <w:sz w:val="22"/>
          <w:szCs w:val="22"/>
        </w:rPr>
        <w:t xml:space="preserve"> Povjerenstva</w:t>
      </w:r>
      <w:r>
        <w:rPr>
          <w:i/>
          <w:sz w:val="22"/>
          <w:szCs w:val="22"/>
        </w:rPr>
        <w:t>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4"/>
        <w:gridCol w:w="4392"/>
      </w:tblGrid>
      <w:tr w:rsidR="00F706BC" w:rsidRPr="00607D55" w14:paraId="280B9965" w14:textId="77777777" w:rsidTr="003C068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BE9165C" w14:textId="77777777" w:rsidR="00F706BC" w:rsidRPr="00607D55" w:rsidRDefault="007735A3" w:rsidP="007735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tvrda izvornosti </w:t>
            </w:r>
            <w:r w:rsidR="00F706BC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400F3" w:rsidRPr="00607D55" w14:paraId="684FD49E" w14:textId="77777777" w:rsidTr="003C7A18">
        <w:trPr>
          <w:trHeight w:hRule="exact" w:val="740"/>
        </w:trPr>
        <w:tc>
          <w:tcPr>
            <w:tcW w:w="4604" w:type="dxa"/>
            <w:vAlign w:val="center"/>
          </w:tcPr>
          <w:p w14:paraId="60088697" w14:textId="77777777" w:rsidR="00F706BC" w:rsidRPr="001F27C9" w:rsidRDefault="00EB2E14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me i prezime predsjednika Povjerenstva</w:t>
            </w:r>
          </w:p>
        </w:tc>
        <w:tc>
          <w:tcPr>
            <w:tcW w:w="4392" w:type="dxa"/>
            <w:vAlign w:val="center"/>
          </w:tcPr>
          <w:p w14:paraId="422032F6" w14:textId="0C888E34" w:rsidR="00F706BC" w:rsidRPr="00EB2E14" w:rsidRDefault="00A21CC9" w:rsidP="0037109B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2010021"/>
                <w:placeholder>
                  <w:docPart w:val="07CCAED8643D40B9B1BA25332AB5F67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00F3" w:rsidRPr="00607D55" w14:paraId="1C9C76CB" w14:textId="77777777" w:rsidTr="00EB2E14">
        <w:trPr>
          <w:trHeight w:hRule="exact" w:val="1000"/>
        </w:trPr>
        <w:tc>
          <w:tcPr>
            <w:tcW w:w="4604" w:type="dxa"/>
            <w:vAlign w:val="center"/>
          </w:tcPr>
          <w:p w14:paraId="599C95A7" w14:textId="77777777" w:rsidR="00F706BC" w:rsidRPr="001F27C9" w:rsidRDefault="00F706BC" w:rsidP="0037109B">
            <w:pPr>
              <w:rPr>
                <w:sz w:val="22"/>
                <w:szCs w:val="22"/>
              </w:rPr>
            </w:pPr>
            <w:r w:rsidRPr="001F27C9">
              <w:rPr>
                <w:sz w:val="22"/>
                <w:szCs w:val="22"/>
              </w:rPr>
              <w:t>Izvornost diplomskog rada</w:t>
            </w:r>
            <w:r w:rsidR="00A53BC8" w:rsidRPr="001F27C9">
              <w:rPr>
                <w:sz w:val="22"/>
                <w:szCs w:val="22"/>
              </w:rPr>
              <w:t xml:space="preserve"> utvrđena je informatičkim sustavom za provjeru izvornosti.</w:t>
            </w:r>
          </w:p>
        </w:tc>
        <w:tc>
          <w:tcPr>
            <w:tcW w:w="4392" w:type="dxa"/>
            <w:vAlign w:val="center"/>
          </w:tcPr>
          <w:p w14:paraId="672602DB" w14:textId="77777777" w:rsidR="00EB2E14" w:rsidRDefault="00EB2E14" w:rsidP="0037109B">
            <w:pPr>
              <w:rPr>
                <w:sz w:val="22"/>
                <w:szCs w:val="22"/>
              </w:rPr>
            </w:pPr>
          </w:p>
          <w:p w14:paraId="38486792" w14:textId="77777777" w:rsidR="00F706BC" w:rsidRDefault="00D27BE2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2E14">
              <w:rPr>
                <w:sz w:val="22"/>
                <w:szCs w:val="22"/>
              </w:rPr>
              <w:t>____________________________________</w:t>
            </w:r>
          </w:p>
          <w:p w14:paraId="4CBA27FA" w14:textId="77777777" w:rsidR="00EB2E14" w:rsidRPr="00607D55" w:rsidRDefault="00EB2E14" w:rsidP="00371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potpis)</w:t>
            </w:r>
          </w:p>
        </w:tc>
      </w:tr>
    </w:tbl>
    <w:p w14:paraId="643386AC" w14:textId="77777777" w:rsidR="00B400F3" w:rsidRDefault="00B400F3" w:rsidP="00A53BC8">
      <w:pPr>
        <w:spacing w:after="0" w:line="240" w:lineRule="auto"/>
        <w:rPr>
          <w:sz w:val="22"/>
          <w:szCs w:val="22"/>
        </w:rPr>
      </w:pPr>
    </w:p>
    <w:p w14:paraId="27C250B9" w14:textId="77777777" w:rsidR="001F27C9" w:rsidRDefault="001F27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9F93AF" w14:textId="77777777" w:rsidR="00A53BC8" w:rsidRPr="00A53BC8" w:rsidRDefault="00A53BC8" w:rsidP="00A53BC8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Ocjena (p</w:t>
      </w:r>
      <w:r w:rsidRPr="00A53BC8">
        <w:rPr>
          <w:i/>
          <w:sz w:val="22"/>
          <w:szCs w:val="22"/>
        </w:rPr>
        <w:t>opunjava</w:t>
      </w:r>
      <w:r>
        <w:rPr>
          <w:i/>
          <w:sz w:val="22"/>
          <w:szCs w:val="22"/>
        </w:rPr>
        <w:t xml:space="preserve"> </w:t>
      </w:r>
      <w:r w:rsidRPr="00A53BC8">
        <w:rPr>
          <w:i/>
          <w:sz w:val="22"/>
          <w:szCs w:val="22"/>
        </w:rPr>
        <w:t>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E57A6" w:rsidRPr="00607D55" w14:paraId="461CA1B6" w14:textId="77777777" w:rsidTr="00704685">
        <w:trPr>
          <w:trHeight w:hRule="exact" w:val="642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58F18F8B" w14:textId="77777777" w:rsidR="00BE57A6" w:rsidRPr="00607D55" w:rsidRDefault="00A53BC8" w:rsidP="00A53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BE57A6" w:rsidRPr="00607D55">
              <w:rPr>
                <w:b/>
                <w:sz w:val="22"/>
                <w:szCs w:val="22"/>
              </w:rPr>
              <w:t xml:space="preserve"> </w:t>
            </w:r>
            <w:r w:rsidRPr="00A53BC8">
              <w:rPr>
                <w:b/>
                <w:sz w:val="22"/>
                <w:szCs w:val="22"/>
              </w:rPr>
              <w:t xml:space="preserve">pismene razrade </w:t>
            </w:r>
            <w:r w:rsidR="00BE57A6" w:rsidRPr="00607D55">
              <w:rPr>
                <w:b/>
                <w:sz w:val="22"/>
                <w:szCs w:val="22"/>
              </w:rPr>
              <w:t>diplomskog rada</w:t>
            </w:r>
          </w:p>
        </w:tc>
      </w:tr>
      <w:tr w:rsidR="00BE57A6" w:rsidRPr="00607D55" w14:paraId="6D0633B3" w14:textId="77777777" w:rsidTr="00704685">
        <w:trPr>
          <w:trHeight w:hRule="exact" w:val="9343"/>
        </w:trPr>
        <w:tc>
          <w:tcPr>
            <w:tcW w:w="9012" w:type="dxa"/>
          </w:tcPr>
          <w:p w14:paraId="53749144" w14:textId="77777777" w:rsidR="0075120E" w:rsidRDefault="0075120E" w:rsidP="00A53BC8">
            <w:pPr>
              <w:rPr>
                <w:sz w:val="22"/>
                <w:szCs w:val="22"/>
              </w:rPr>
            </w:pPr>
          </w:p>
          <w:p w14:paraId="39F5C8DA" w14:textId="77777777" w:rsidR="00BE57A6" w:rsidRPr="009235A1" w:rsidRDefault="009235A1" w:rsidP="00A53B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 PISMENE RAZRADE DIPLOMSKOG RADA</w:t>
            </w:r>
          </w:p>
          <w:p w14:paraId="2527234C" w14:textId="77777777" w:rsidR="004E65D8" w:rsidRPr="00607D55" w:rsidRDefault="004E65D8" w:rsidP="00A53BC8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8"/>
              <w:gridCol w:w="2063"/>
              <w:gridCol w:w="1748"/>
              <w:gridCol w:w="1737"/>
            </w:tblGrid>
            <w:tr w:rsidR="004E65D8" w:rsidRPr="00607D55" w14:paraId="28E34880" w14:textId="77777777" w:rsidTr="00704685">
              <w:trPr>
                <w:trHeight w:val="436"/>
                <w:jc w:val="center"/>
              </w:trPr>
              <w:tc>
                <w:tcPr>
                  <w:tcW w:w="1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81D4C0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tcBorders>
                    <w:left w:val="single" w:sz="4" w:space="0" w:color="auto"/>
                  </w:tcBorders>
                </w:tcPr>
                <w:p w14:paraId="34CBC828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748" w:type="dxa"/>
                </w:tcPr>
                <w:p w14:paraId="08CA6A6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736" w:type="dxa"/>
                </w:tcPr>
                <w:p w14:paraId="58615413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Član </w:t>
                  </w:r>
                  <w:r w:rsidR="00CD6F44">
                    <w:rPr>
                      <w:sz w:val="22"/>
                      <w:szCs w:val="22"/>
                    </w:rPr>
                    <w:t>P</w:t>
                  </w:r>
                  <w:r w:rsidRPr="00607D55">
                    <w:rPr>
                      <w:sz w:val="22"/>
                      <w:szCs w:val="22"/>
                    </w:rPr>
                    <w:t>ovjerenstva</w:t>
                  </w:r>
                </w:p>
              </w:tc>
            </w:tr>
            <w:tr w:rsidR="004E65D8" w:rsidRPr="00607D55" w14:paraId="1169A569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32612A0C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496D624" w14:textId="77777777" w:rsidR="004E65D8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063" w:type="dxa"/>
                </w:tcPr>
                <w:p w14:paraId="39A1FD5E" w14:textId="7B13A9B8" w:rsidR="004E65D8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620560552"/>
                      <w:placeholder>
                        <w:docPart w:val="9F4F35987EE4417C9603E67DE78B003D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48" w:type="dxa"/>
                </w:tcPr>
                <w:p w14:paraId="1681D445" w14:textId="55850BC6" w:rsidR="004E65D8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981073844"/>
                      <w:placeholder>
                        <w:docPart w:val="19863CA5BC2F4068B02055D8CA86817A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36" w:type="dxa"/>
                </w:tcPr>
                <w:p w14:paraId="0DB91BBC" w14:textId="6CA72034" w:rsidR="004E65D8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848721065"/>
                      <w:placeholder>
                        <w:docPart w:val="1A4E93B93D884549BFDDD20F5D489EA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13489" w:rsidRPr="00607D55" w14:paraId="272B701D" w14:textId="77777777" w:rsidTr="00704685">
              <w:trPr>
                <w:trHeight w:val="632"/>
                <w:jc w:val="center"/>
              </w:trPr>
              <w:tc>
                <w:tcPr>
                  <w:tcW w:w="1938" w:type="dxa"/>
                  <w:tcBorders>
                    <w:top w:val="single" w:sz="4" w:space="0" w:color="auto"/>
                  </w:tcBorders>
                </w:tcPr>
                <w:p w14:paraId="1CFB63C5" w14:textId="77777777" w:rsidR="00213489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32F4000" w14:textId="77777777" w:rsidR="00213489" w:rsidRPr="00607D55" w:rsidRDefault="00213489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063" w:type="dxa"/>
                </w:tcPr>
                <w:p w14:paraId="76B72C1E" w14:textId="106C46A5" w:rsidR="00213489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479616726"/>
                      <w:placeholder>
                        <w:docPart w:val="513CB5ECA2B74736A68EC13839E0D7B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48" w:type="dxa"/>
                </w:tcPr>
                <w:p w14:paraId="6C247F4B" w14:textId="368D72CC" w:rsidR="00213489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468400458"/>
                      <w:placeholder>
                        <w:docPart w:val="9AFD57ACE3A34F9A931D56CF54C464F3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736" w:type="dxa"/>
                </w:tcPr>
                <w:p w14:paraId="4F345EF3" w14:textId="5C9F797A" w:rsidR="00213489" w:rsidRPr="00607D55" w:rsidRDefault="00A21CC9" w:rsidP="009D5423">
                  <w:pPr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313147673"/>
                      <w:placeholder>
                        <w:docPart w:val="AC940887470341A98C709DF45126AD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4E65D8" w:rsidRPr="00607D55" w14:paraId="60D4235E" w14:textId="77777777" w:rsidTr="00704685">
              <w:trPr>
                <w:trHeight w:val="654"/>
                <w:jc w:val="center"/>
              </w:trPr>
              <w:tc>
                <w:tcPr>
                  <w:tcW w:w="1938" w:type="dxa"/>
                </w:tcPr>
                <w:p w14:paraId="4878C839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CA61BAE" w14:textId="77777777" w:rsidR="004E65D8" w:rsidRPr="00607D55" w:rsidRDefault="004E65D8" w:rsidP="00A53BC8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 w:rsidR="00B700AF"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5548" w:type="dxa"/>
                  <w:gridSpan w:val="3"/>
                </w:tcPr>
                <w:p w14:paraId="6B80CE68" w14:textId="77777777" w:rsidR="009235A1" w:rsidRDefault="009235A1" w:rsidP="00A53BC8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477B50B6" w14:textId="0066C00E" w:rsidR="004E65D8" w:rsidRPr="00607D55" w:rsidRDefault="009235A1" w:rsidP="00A53BC8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9D542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F22C1">
                    <w:rPr>
                      <w:sz w:val="22"/>
                      <w:szCs w:val="22"/>
                    </w:rPr>
                    <w:t xml:space="preserve">(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41196334"/>
                      <w:placeholder>
                        <w:docPart w:val="288EB5441D7B4372B70B8D03FA8C615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Pr="00BF22C1">
                    <w:rPr>
                      <w:sz w:val="22"/>
                      <w:szCs w:val="22"/>
                    </w:rPr>
                    <w:t xml:space="preserve">   )</w:t>
                  </w:r>
                </w:p>
              </w:tc>
            </w:tr>
          </w:tbl>
          <w:p w14:paraId="455DB167" w14:textId="77777777" w:rsidR="004E65D8" w:rsidRDefault="004E65D8" w:rsidP="00A53BC8">
            <w:pPr>
              <w:jc w:val="center"/>
              <w:rPr>
                <w:sz w:val="22"/>
                <w:szCs w:val="22"/>
              </w:rPr>
            </w:pPr>
          </w:p>
          <w:p w14:paraId="366B979B" w14:textId="77777777" w:rsidR="00213489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58A3F152" w14:textId="3D5A9D28" w:rsidR="00213489" w:rsidRDefault="00213489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</w:t>
            </w:r>
            <w:r w:rsidRPr="00607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pravaka i/ili dopuna:</w:t>
            </w:r>
            <w:r w:rsidRPr="00607D55">
              <w:rPr>
                <w:sz w:val="22"/>
                <w:szCs w:val="22"/>
              </w:rPr>
              <w:t xml:space="preserve"> </w:t>
            </w:r>
            <w:r w:rsidR="009D5423" w:rsidRPr="00607D55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700090465"/>
                <w:placeholder>
                  <w:docPart w:val="C37A494AD8B74CE1820BEAC982297B7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46DB2BA" w14:textId="77777777" w:rsidR="00DB6325" w:rsidRDefault="00DB6325" w:rsidP="0021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6E5E8B" w14:textId="77777777" w:rsidR="00213489" w:rsidRPr="00607D55" w:rsidRDefault="00213489" w:rsidP="00A53BC8">
            <w:pPr>
              <w:jc w:val="center"/>
              <w:rPr>
                <w:sz w:val="22"/>
                <w:szCs w:val="22"/>
              </w:rPr>
            </w:pPr>
          </w:p>
          <w:p w14:paraId="682DAD38" w14:textId="788C53F7" w:rsidR="00DB6325" w:rsidRDefault="001C5D5B" w:rsidP="00075E4E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Obrazloženje</w:t>
            </w:r>
            <w:r w:rsidR="00C45F40">
              <w:rPr>
                <w:sz w:val="22"/>
                <w:szCs w:val="22"/>
              </w:rPr>
              <w:t xml:space="preserve"> ocjene</w:t>
            </w:r>
            <w:r w:rsidR="00BF6B36"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57140038"/>
                <w:placeholder>
                  <w:docPart w:val="5F86ACEF314044FBA90FA0B56BA4CDE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3B5B3C6C" w14:textId="77777777" w:rsidR="00DB6325" w:rsidRDefault="00DB6325" w:rsidP="00075E4E">
            <w:pPr>
              <w:rPr>
                <w:sz w:val="22"/>
                <w:szCs w:val="22"/>
              </w:rPr>
            </w:pPr>
          </w:p>
          <w:p w14:paraId="3629D779" w14:textId="77777777" w:rsidR="00B700AF" w:rsidRDefault="00DB6325" w:rsidP="0007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D5423">
              <w:rPr>
                <w:sz w:val="22"/>
                <w:szCs w:val="22"/>
              </w:rPr>
              <w:t xml:space="preserve"> </w:t>
            </w:r>
          </w:p>
          <w:p w14:paraId="7E3C076F" w14:textId="77777777" w:rsidR="0075120E" w:rsidRDefault="0075120E" w:rsidP="00A53BC8">
            <w:pPr>
              <w:jc w:val="right"/>
              <w:rPr>
                <w:sz w:val="22"/>
                <w:szCs w:val="22"/>
              </w:rPr>
            </w:pPr>
          </w:p>
          <w:p w14:paraId="5FF61C4B" w14:textId="77777777" w:rsidR="00075E4E" w:rsidRDefault="00075E4E" w:rsidP="00A53BC8">
            <w:pPr>
              <w:jc w:val="right"/>
              <w:rPr>
                <w:sz w:val="22"/>
                <w:szCs w:val="22"/>
              </w:rPr>
            </w:pPr>
          </w:p>
          <w:p w14:paraId="7FA84388" w14:textId="5AB8E926" w:rsidR="00B700AF" w:rsidRDefault="00692C21" w:rsidP="00692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greb,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62618119"/>
                <w:placeholder>
                  <w:docPart w:val="2BC4F95C5D33491AB1BBD4170261C06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        </w:t>
            </w:r>
            <w:r w:rsidR="00075E4E"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CD6F44">
              <w:rPr>
                <w:sz w:val="22"/>
                <w:szCs w:val="22"/>
              </w:rPr>
              <w:t>P</w:t>
            </w:r>
            <w:r w:rsidR="00B700AF">
              <w:rPr>
                <w:sz w:val="22"/>
                <w:szCs w:val="22"/>
              </w:rPr>
              <w:t>redsjednik Povjerenstva</w:t>
            </w:r>
            <w:r w:rsidR="005E6D6A">
              <w:rPr>
                <w:sz w:val="22"/>
                <w:szCs w:val="22"/>
              </w:rPr>
              <w:t xml:space="preserve"> </w:t>
            </w:r>
          </w:p>
          <w:p w14:paraId="7533B3E3" w14:textId="77777777" w:rsidR="00B700AF" w:rsidRPr="00607D55" w:rsidRDefault="00B700AF" w:rsidP="00A53BC8">
            <w:pPr>
              <w:rPr>
                <w:sz w:val="22"/>
                <w:szCs w:val="22"/>
              </w:rPr>
            </w:pPr>
          </w:p>
          <w:p w14:paraId="5B88F27D" w14:textId="77777777" w:rsidR="001C5D5B" w:rsidRPr="00607D55" w:rsidRDefault="001C5D5B" w:rsidP="00A53BC8">
            <w:pPr>
              <w:jc w:val="right"/>
              <w:rPr>
                <w:sz w:val="22"/>
                <w:szCs w:val="22"/>
              </w:rPr>
            </w:pPr>
          </w:p>
          <w:p w14:paraId="2FCB9C53" w14:textId="77777777" w:rsidR="00704685" w:rsidRDefault="006E2664" w:rsidP="00704685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3138D9BF" w14:textId="77777777" w:rsidR="006E2664" w:rsidRPr="00704685" w:rsidRDefault="00704685" w:rsidP="00704685">
            <w:pPr>
              <w:tabs>
                <w:tab w:val="left" w:pos="8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21FA4687" w14:textId="77777777" w:rsidR="00704685" w:rsidRDefault="00704685" w:rsidP="00213489">
      <w:pPr>
        <w:spacing w:after="0" w:line="240" w:lineRule="auto"/>
        <w:rPr>
          <w:b/>
          <w:i/>
          <w:sz w:val="22"/>
          <w:szCs w:val="22"/>
        </w:rPr>
      </w:pPr>
    </w:p>
    <w:p w14:paraId="19705D1F" w14:textId="77777777" w:rsidR="00704685" w:rsidRDefault="0070468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6B12AF5" w14:textId="77777777" w:rsidR="00213489" w:rsidRPr="00562281" w:rsidRDefault="00562281" w:rsidP="00213489">
      <w:pPr>
        <w:spacing w:after="0" w:line="240" w:lineRule="auto"/>
        <w:rPr>
          <w:i/>
          <w:sz w:val="22"/>
          <w:szCs w:val="22"/>
        </w:rPr>
      </w:pPr>
      <w:r w:rsidRPr="00562281">
        <w:rPr>
          <w:b/>
          <w:i/>
          <w:sz w:val="22"/>
          <w:szCs w:val="22"/>
        </w:rPr>
        <w:lastRenderedPageBreak/>
        <w:t>Zapisnik</w:t>
      </w:r>
      <w:r w:rsidRPr="00562281">
        <w:rPr>
          <w:i/>
          <w:sz w:val="22"/>
          <w:szCs w:val="22"/>
        </w:rPr>
        <w:t xml:space="preserve"> 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35"/>
        <w:gridCol w:w="3277"/>
      </w:tblGrid>
      <w:tr w:rsidR="00FC28C6" w:rsidRPr="00607D55" w14:paraId="35A873D2" w14:textId="77777777" w:rsidTr="00E13350">
        <w:trPr>
          <w:trHeight w:hRule="exact" w:val="720"/>
        </w:trPr>
        <w:tc>
          <w:tcPr>
            <w:tcW w:w="9012" w:type="dxa"/>
            <w:gridSpan w:val="2"/>
            <w:shd w:val="clear" w:color="auto" w:fill="D0CECE" w:themeFill="background2" w:themeFillShade="E6"/>
            <w:vAlign w:val="center"/>
          </w:tcPr>
          <w:p w14:paraId="55C9B16D" w14:textId="77777777" w:rsidR="00FC28C6" w:rsidRPr="00607D55" w:rsidRDefault="00213489" w:rsidP="00213489">
            <w:pPr>
              <w:rPr>
                <w:b/>
                <w:sz w:val="22"/>
                <w:szCs w:val="22"/>
              </w:rPr>
            </w:pPr>
            <w:r w:rsidRPr="00213489">
              <w:rPr>
                <w:b/>
                <w:sz w:val="22"/>
                <w:szCs w:val="22"/>
              </w:rPr>
              <w:t>Zapisnik o obrani diplomskog rada</w:t>
            </w:r>
          </w:p>
        </w:tc>
      </w:tr>
      <w:tr w:rsidR="00FC28C6" w:rsidRPr="00607D55" w14:paraId="6A3FDD6B" w14:textId="77777777" w:rsidTr="00562281">
        <w:trPr>
          <w:trHeight w:hRule="exact" w:val="1026"/>
        </w:trPr>
        <w:tc>
          <w:tcPr>
            <w:tcW w:w="9012" w:type="dxa"/>
            <w:gridSpan w:val="2"/>
          </w:tcPr>
          <w:p w14:paraId="1A70153C" w14:textId="77777777" w:rsidR="00753709" w:rsidRDefault="00753709" w:rsidP="00213489">
            <w:pPr>
              <w:rPr>
                <w:b/>
                <w:sz w:val="22"/>
                <w:szCs w:val="22"/>
              </w:rPr>
            </w:pPr>
          </w:p>
          <w:p w14:paraId="58EB5F62" w14:textId="77777777" w:rsidR="00213489" w:rsidRDefault="00213489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58B72278" w14:textId="77777777" w:rsidR="0038462B" w:rsidRDefault="007F7BB8" w:rsidP="00FC2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ISNIK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 </w:t>
            </w:r>
            <w:r w:rsidR="009235A1">
              <w:rPr>
                <w:b/>
                <w:sz w:val="22"/>
                <w:szCs w:val="22"/>
              </w:rPr>
              <w:t>OBRAN</w:t>
            </w:r>
            <w:r>
              <w:rPr>
                <w:b/>
                <w:sz w:val="22"/>
                <w:szCs w:val="22"/>
              </w:rPr>
              <w:t>I</w:t>
            </w:r>
            <w:r w:rsidR="009235A1">
              <w:rPr>
                <w:b/>
                <w:sz w:val="22"/>
                <w:szCs w:val="22"/>
              </w:rPr>
              <w:t xml:space="preserve"> </w:t>
            </w:r>
            <w:r w:rsidR="0038462B" w:rsidRPr="00607D55">
              <w:rPr>
                <w:b/>
                <w:sz w:val="22"/>
                <w:szCs w:val="22"/>
              </w:rPr>
              <w:t>DIPLOMSKOG RADA</w:t>
            </w:r>
          </w:p>
          <w:p w14:paraId="04B236B4" w14:textId="77777777" w:rsidR="00562281" w:rsidRPr="00607D55" w:rsidRDefault="00562281" w:rsidP="00FC28C6">
            <w:pPr>
              <w:jc w:val="center"/>
              <w:rPr>
                <w:b/>
                <w:sz w:val="22"/>
                <w:szCs w:val="22"/>
              </w:rPr>
            </w:pPr>
          </w:p>
          <w:p w14:paraId="43E95A74" w14:textId="77777777" w:rsidR="0038462B" w:rsidRPr="00607D55" w:rsidRDefault="0038462B" w:rsidP="00FC28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7D55" w:rsidRPr="00607D55" w14:paraId="6C58BCB0" w14:textId="77777777" w:rsidTr="00D5504C">
        <w:trPr>
          <w:trHeight w:hRule="exact" w:val="606"/>
        </w:trPr>
        <w:tc>
          <w:tcPr>
            <w:tcW w:w="5735" w:type="dxa"/>
            <w:vAlign w:val="center"/>
          </w:tcPr>
          <w:p w14:paraId="2F1E4470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Datum </w:t>
            </w:r>
            <w:r w:rsidR="00145BCB">
              <w:rPr>
                <w:b/>
                <w:sz w:val="22"/>
                <w:szCs w:val="22"/>
              </w:rPr>
              <w:t xml:space="preserve">i mjesto </w:t>
            </w:r>
            <w:r w:rsidRPr="00607D55">
              <w:rPr>
                <w:b/>
                <w:sz w:val="22"/>
                <w:szCs w:val="22"/>
              </w:rPr>
              <w:t>obrane</w:t>
            </w:r>
            <w:r w:rsidR="00145BCB">
              <w:rPr>
                <w:b/>
                <w:sz w:val="22"/>
                <w:szCs w:val="22"/>
              </w:rPr>
              <w:t xml:space="preserve"> (broj predavaonice ili MT)</w:t>
            </w:r>
          </w:p>
        </w:tc>
        <w:tc>
          <w:tcPr>
            <w:tcW w:w="3277" w:type="dxa"/>
            <w:vAlign w:val="center"/>
          </w:tcPr>
          <w:p w14:paraId="37344C1D" w14:textId="3140C74F" w:rsidR="006D18EA" w:rsidRPr="00607D55" w:rsidRDefault="00A21CC9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008173965"/>
                <w:placeholder>
                  <w:docPart w:val="BF7ED4D60F274726A33149BCD73DE29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07D55" w:rsidRPr="00607D55" w14:paraId="63F0135D" w14:textId="77777777" w:rsidTr="00D5504C">
        <w:trPr>
          <w:trHeight w:hRule="exact" w:val="556"/>
        </w:trPr>
        <w:tc>
          <w:tcPr>
            <w:tcW w:w="5735" w:type="dxa"/>
            <w:vAlign w:val="center"/>
          </w:tcPr>
          <w:p w14:paraId="234BA912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početka obrane</w:t>
            </w:r>
          </w:p>
        </w:tc>
        <w:tc>
          <w:tcPr>
            <w:tcW w:w="3277" w:type="dxa"/>
            <w:vAlign w:val="center"/>
          </w:tcPr>
          <w:p w14:paraId="28A1D834" w14:textId="61DCFC7F" w:rsidR="006D18EA" w:rsidRPr="00607D55" w:rsidRDefault="00A21CC9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16549602"/>
                <w:placeholder>
                  <w:docPart w:val="0282ECC7B0A242A4B1DFB39D4AA465A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07D55" w:rsidRPr="00607D55" w14:paraId="362DB9E8" w14:textId="77777777" w:rsidTr="00D5504C">
        <w:trPr>
          <w:trHeight w:hRule="exact" w:val="578"/>
        </w:trPr>
        <w:tc>
          <w:tcPr>
            <w:tcW w:w="5735" w:type="dxa"/>
            <w:vAlign w:val="center"/>
          </w:tcPr>
          <w:p w14:paraId="0C23B3C6" w14:textId="77777777" w:rsidR="006D18EA" w:rsidRPr="00607D55" w:rsidRDefault="006D18EA" w:rsidP="00E13350">
            <w:pPr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Vrijeme završetka obrane</w:t>
            </w:r>
          </w:p>
        </w:tc>
        <w:tc>
          <w:tcPr>
            <w:tcW w:w="3277" w:type="dxa"/>
            <w:vAlign w:val="center"/>
          </w:tcPr>
          <w:p w14:paraId="50B4765D" w14:textId="4D98FC6F" w:rsidR="006D18EA" w:rsidRPr="00607D55" w:rsidRDefault="00A21CC9" w:rsidP="0075120E">
            <w:pPr>
              <w:rPr>
                <w:rStyle w:val="Style3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725614925"/>
                <w:placeholder>
                  <w:docPart w:val="CFF2889FBD8B406D9B56CB6FD48ACF2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BF6B3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47BE2" w:rsidRPr="00607D55" w14:paraId="648BFFE3" w14:textId="77777777" w:rsidTr="00213489">
        <w:trPr>
          <w:trHeight w:hRule="exact" w:val="9186"/>
        </w:trPr>
        <w:tc>
          <w:tcPr>
            <w:tcW w:w="9012" w:type="dxa"/>
            <w:gridSpan w:val="2"/>
            <w:vAlign w:val="center"/>
          </w:tcPr>
          <w:p w14:paraId="1341D73F" w14:textId="77777777" w:rsidR="00D5504C" w:rsidRDefault="00D5504C" w:rsidP="00D5504C">
            <w:pPr>
              <w:rPr>
                <w:b/>
                <w:sz w:val="22"/>
                <w:szCs w:val="22"/>
              </w:rPr>
            </w:pPr>
          </w:p>
          <w:p w14:paraId="5FEB36D2" w14:textId="77777777" w:rsidR="00F47BE2" w:rsidRPr="00607D55" w:rsidRDefault="00F47BE2" w:rsidP="00D5504C">
            <w:pPr>
              <w:spacing w:after="120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Pitanja                                                                                                         Član Povjerenstva</w:t>
            </w:r>
          </w:p>
          <w:p w14:paraId="5DA2F333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232820136"/>
                <w:placeholder>
                  <w:docPart w:val="7F2E335765E94A86A79C48EAE713310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4F58CE5B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2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44426096"/>
                <w:placeholder>
                  <w:docPart w:val="44C5514F4C88455D9551D9C1A9E4423A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1CF1694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18429952"/>
                <w:placeholder>
                  <w:docPart w:val="F85C569D370B4AC68B47CDD9087F654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4618C8E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424376643"/>
                <w:placeholder>
                  <w:docPart w:val="3D718A0A12464CF5BC7FF8FB08E3E41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5D5A1EC4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5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631554113"/>
                <w:placeholder>
                  <w:docPart w:val="3FF89FAE55C64725ADE8A7A2EE073490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655B36B8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6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819879891"/>
                <w:placeholder>
                  <w:docPart w:val="2ED95F78A99B4D2983766B09ADFF4317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774F11CC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 xml:space="preserve">7.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596549273"/>
                <w:placeholder>
                  <w:docPart w:val="CE0F8800AE1B433D94E391F6FB8864C2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="005E6D6A" w:rsidRPr="00607D55">
              <w:rPr>
                <w:b/>
                <w:sz w:val="22"/>
                <w:szCs w:val="22"/>
              </w:rPr>
              <w:t xml:space="preserve"> </w:t>
            </w:r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F6AC0F6" w14:textId="77777777" w:rsidR="00F47BE2" w:rsidRPr="00607D55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8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1226287508"/>
                <w:placeholder>
                  <w:docPart w:val="7B463E5FC523422CB6A15AFBCC243DD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D796EF7" w14:textId="77777777" w:rsidR="00F47BE2" w:rsidRDefault="00F47BE2" w:rsidP="00D5504C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607D55">
              <w:rPr>
                <w:b/>
                <w:sz w:val="22"/>
                <w:szCs w:val="22"/>
              </w:rPr>
              <w:t>9.</w:t>
            </w:r>
            <w:r w:rsidR="005E6D6A">
              <w:rPr>
                <w:rStyle w:val="Style3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1914958409"/>
                <w:placeholder>
                  <w:docPart w:val="FE9E9EF21BAF4761AE8CEF17A5EAF2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  <w:r w:rsidRPr="00607D55">
              <w:rPr>
                <w:b/>
                <w:sz w:val="22"/>
                <w:szCs w:val="22"/>
              </w:rPr>
              <w:t>________________________________________________         ________________________</w:t>
            </w:r>
          </w:p>
          <w:p w14:paraId="26A2CC27" w14:textId="77777777" w:rsidR="00D5504C" w:rsidRDefault="00D5504C" w:rsidP="00D5504C">
            <w:pPr>
              <w:rPr>
                <w:sz w:val="22"/>
                <w:szCs w:val="22"/>
              </w:rPr>
            </w:pPr>
            <w:r w:rsidRPr="00E13350">
              <w:rPr>
                <w:b/>
                <w:sz w:val="22"/>
                <w:szCs w:val="22"/>
              </w:rPr>
              <w:t>Ocjena usmene obrane diplomskog rada</w:t>
            </w:r>
            <w:r w:rsidRPr="00607D55">
              <w:rPr>
                <w:sz w:val="22"/>
                <w:szCs w:val="22"/>
              </w:rPr>
              <w:t>:</w:t>
            </w:r>
          </w:p>
          <w:p w14:paraId="4E7EC683" w14:textId="77777777" w:rsidR="00562281" w:rsidRDefault="00562281" w:rsidP="00D5504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0"/>
              <w:gridCol w:w="2268"/>
              <w:gridCol w:w="1921"/>
              <w:gridCol w:w="1907"/>
            </w:tblGrid>
            <w:tr w:rsidR="00D5504C" w:rsidRPr="00607D55" w14:paraId="55BA6C1A" w14:textId="77777777" w:rsidTr="00187F61">
              <w:trPr>
                <w:trHeight w:val="490"/>
                <w:jc w:val="center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928154" w14:textId="77777777" w:rsidR="00D5504C" w:rsidRPr="00607D55" w:rsidRDefault="00D5504C" w:rsidP="00D5504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3F78696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Predsjednik Povjerenstva</w:t>
                  </w:r>
                </w:p>
              </w:tc>
              <w:tc>
                <w:tcPr>
                  <w:tcW w:w="1921" w:type="dxa"/>
                </w:tcPr>
                <w:p w14:paraId="096F7D71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  <w:tc>
                <w:tcPr>
                  <w:tcW w:w="1907" w:type="dxa"/>
                </w:tcPr>
                <w:p w14:paraId="152C0B4E" w14:textId="77777777" w:rsidR="00D5504C" w:rsidRPr="00607D55" w:rsidRDefault="00D5504C" w:rsidP="00D5504C">
                  <w:pPr>
                    <w:jc w:val="center"/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Član povjerenstva</w:t>
                  </w:r>
                </w:p>
              </w:tc>
            </w:tr>
            <w:tr w:rsidR="00D5504C" w:rsidRPr="00607D55" w14:paraId="14ABE1BB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6BD20732" w14:textId="77777777" w:rsidR="00D5504C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me i prezime</w:t>
                  </w:r>
                </w:p>
              </w:tc>
              <w:tc>
                <w:tcPr>
                  <w:tcW w:w="2268" w:type="dxa"/>
                </w:tcPr>
                <w:p w14:paraId="736AFCA0" w14:textId="137BD5FB" w:rsidR="00D5504C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689361071"/>
                      <w:placeholder>
                        <w:docPart w:val="645691D5814A49DE8BA69F7107E89E57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6A6A82E1" w14:textId="0495F336" w:rsidR="00D5504C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031177766"/>
                      <w:placeholder>
                        <w:docPart w:val="4197139B28094758B188F751B2402DC6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132BDC37" w14:textId="34DE1E7F" w:rsidR="00D5504C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538773108"/>
                      <w:placeholder>
                        <w:docPart w:val="13423FD616E147BEBE52CE9F50B72522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13489" w:rsidRPr="00607D55" w14:paraId="1064CBFE" w14:textId="77777777" w:rsidTr="00D5504C">
              <w:trPr>
                <w:trHeight w:val="709"/>
                <w:jc w:val="center"/>
              </w:trPr>
              <w:tc>
                <w:tcPr>
                  <w:tcW w:w="2130" w:type="dxa"/>
                  <w:tcBorders>
                    <w:top w:val="single" w:sz="4" w:space="0" w:color="auto"/>
                  </w:tcBorders>
                  <w:vAlign w:val="center"/>
                </w:tcPr>
                <w:p w14:paraId="20FF7BCE" w14:textId="77777777" w:rsidR="00213489" w:rsidRPr="00607D55" w:rsidRDefault="00213489" w:rsidP="00D5504C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>Ocjena</w:t>
                  </w:r>
                </w:p>
              </w:tc>
              <w:tc>
                <w:tcPr>
                  <w:tcW w:w="2268" w:type="dxa"/>
                </w:tcPr>
                <w:p w14:paraId="043D6282" w14:textId="709E3386" w:rsidR="00213489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806811668"/>
                      <w:placeholder>
                        <w:docPart w:val="8B9CEBD11826471DADDE0D95229A9EFB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21" w:type="dxa"/>
                </w:tcPr>
                <w:p w14:paraId="41F8D271" w14:textId="6E111706" w:rsidR="00213489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68776836"/>
                      <w:placeholder>
                        <w:docPart w:val="E0BEC078EA5B433B89D3F250F9CE3E5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1907" w:type="dxa"/>
                </w:tcPr>
                <w:p w14:paraId="01AE2241" w14:textId="4AAA116A" w:rsidR="00213489" w:rsidRPr="00607D55" w:rsidRDefault="00A21CC9" w:rsidP="00D5504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60076717"/>
                      <w:placeholder>
                        <w:docPart w:val="E0DAE5EF2F2945B4B506A4658D8B54E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9235A1" w:rsidRPr="00607D55" w14:paraId="34AF7256" w14:textId="77777777" w:rsidTr="00562281">
              <w:trPr>
                <w:trHeight w:val="859"/>
                <w:jc w:val="center"/>
              </w:trPr>
              <w:tc>
                <w:tcPr>
                  <w:tcW w:w="2130" w:type="dxa"/>
                  <w:vAlign w:val="center"/>
                </w:tcPr>
                <w:p w14:paraId="05F2817B" w14:textId="77777777" w:rsidR="009235A1" w:rsidRPr="00607D55" w:rsidRDefault="009235A1" w:rsidP="009235A1">
                  <w:pPr>
                    <w:rPr>
                      <w:sz w:val="22"/>
                      <w:szCs w:val="22"/>
                    </w:rPr>
                  </w:pPr>
                  <w:r w:rsidRPr="00607D55">
                    <w:rPr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sz w:val="22"/>
                      <w:szCs w:val="22"/>
                    </w:rPr>
                    <w:t xml:space="preserve">sredina </w:t>
                  </w:r>
                  <w:r>
                    <w:rPr>
                      <w:sz w:val="22"/>
                      <w:szCs w:val="22"/>
                    </w:rPr>
                    <w:t>o</w:t>
                  </w:r>
                  <w:r w:rsidRPr="00607D55">
                    <w:rPr>
                      <w:sz w:val="22"/>
                      <w:szCs w:val="22"/>
                    </w:rPr>
                    <w:t>cjena</w:t>
                  </w:r>
                </w:p>
              </w:tc>
              <w:tc>
                <w:tcPr>
                  <w:tcW w:w="6096" w:type="dxa"/>
                  <w:gridSpan w:val="3"/>
                </w:tcPr>
                <w:p w14:paraId="435E0AA0" w14:textId="77777777" w:rsidR="009235A1" w:rsidRDefault="009235A1" w:rsidP="009235A1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14:paraId="09CA65C8" w14:textId="2B49B141" w:rsidR="009235A1" w:rsidRPr="00607D55" w:rsidRDefault="009235A1" w:rsidP="009235A1">
                  <w:pPr>
                    <w:tabs>
                      <w:tab w:val="left" w:pos="855"/>
                      <w:tab w:val="center" w:pos="294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__________________ </w:t>
                  </w:r>
                  <w:r w:rsidRPr="00BF22C1">
                    <w:rPr>
                      <w:sz w:val="22"/>
                      <w:szCs w:val="22"/>
                    </w:rPr>
                    <w:t>(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92769541"/>
                      <w:placeholder>
                        <w:docPart w:val="48FD7D47658945E7BAF30D0CA693EA50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4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Pr="00BF22C1">
                    <w:rPr>
                      <w:sz w:val="22"/>
                      <w:szCs w:val="22"/>
                    </w:rPr>
                    <w:t xml:space="preserve">     )</w:t>
                  </w:r>
                </w:p>
              </w:tc>
            </w:tr>
          </w:tbl>
          <w:p w14:paraId="49C22E6D" w14:textId="77777777" w:rsidR="00D5504C" w:rsidRDefault="00D5504C" w:rsidP="00D5504C">
            <w:pPr>
              <w:rPr>
                <w:sz w:val="22"/>
                <w:szCs w:val="22"/>
              </w:rPr>
            </w:pPr>
          </w:p>
          <w:p w14:paraId="397BD5A1" w14:textId="77777777" w:rsidR="00753709" w:rsidRDefault="00753709" w:rsidP="0075120E">
            <w:pPr>
              <w:spacing w:after="240" w:line="360" w:lineRule="auto"/>
              <w:rPr>
                <w:b/>
                <w:sz w:val="22"/>
                <w:szCs w:val="22"/>
              </w:rPr>
            </w:pPr>
          </w:p>
          <w:p w14:paraId="5EBF46A5" w14:textId="77777777" w:rsidR="00753709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B061AE1" w14:textId="77777777" w:rsidR="00753709" w:rsidRPr="00607D55" w:rsidRDefault="00753709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4421C01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7392C5A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767584E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2B3797B" w14:textId="77777777" w:rsidR="00F47BE2" w:rsidRPr="00607D55" w:rsidRDefault="00F47BE2" w:rsidP="00F47BE2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A485906" w14:textId="77777777" w:rsidR="00F47BE2" w:rsidRPr="00607D55" w:rsidRDefault="00F47BE2" w:rsidP="006D18EA">
            <w:pPr>
              <w:rPr>
                <w:rStyle w:val="Style3"/>
                <w:szCs w:val="22"/>
              </w:rPr>
            </w:pPr>
          </w:p>
        </w:tc>
      </w:tr>
    </w:tbl>
    <w:p w14:paraId="69E496F5" w14:textId="77777777" w:rsidR="00213489" w:rsidRDefault="00213489" w:rsidP="00213489">
      <w:pPr>
        <w:spacing w:after="0" w:line="240" w:lineRule="auto"/>
      </w:pPr>
    </w:p>
    <w:p w14:paraId="018019A3" w14:textId="77777777" w:rsidR="00D5504C" w:rsidRPr="00213489" w:rsidRDefault="00213489" w:rsidP="00213489">
      <w:pPr>
        <w:spacing w:after="0" w:line="240" w:lineRule="auto"/>
        <w:rPr>
          <w:i/>
          <w:sz w:val="22"/>
          <w:szCs w:val="22"/>
        </w:rPr>
      </w:pPr>
      <w:r w:rsidRPr="00213489">
        <w:rPr>
          <w:i/>
          <w:sz w:val="22"/>
          <w:szCs w:val="22"/>
        </w:rPr>
        <w:t xml:space="preserve">Ocjena </w:t>
      </w:r>
      <w:r>
        <w:rPr>
          <w:i/>
          <w:sz w:val="22"/>
          <w:szCs w:val="22"/>
        </w:rPr>
        <w:t>(popunjava Povjerenstvo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9235A1" w:rsidRPr="00607D55" w14:paraId="61193CB9" w14:textId="77777777" w:rsidTr="00962327">
        <w:trPr>
          <w:trHeight w:val="614"/>
        </w:trPr>
        <w:tc>
          <w:tcPr>
            <w:tcW w:w="9012" w:type="dxa"/>
            <w:shd w:val="clear" w:color="auto" w:fill="D0CECE" w:themeFill="background2" w:themeFillShade="E6"/>
            <w:vAlign w:val="center"/>
          </w:tcPr>
          <w:p w14:paraId="2A643385" w14:textId="77777777" w:rsidR="009235A1" w:rsidRPr="00607D55" w:rsidRDefault="00213489" w:rsidP="0021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jena</w:t>
            </w:r>
            <w:r w:rsidR="009235A1" w:rsidRPr="00607D55">
              <w:rPr>
                <w:b/>
                <w:sz w:val="22"/>
                <w:szCs w:val="22"/>
              </w:rPr>
              <w:t xml:space="preserve"> diplomskog rada</w:t>
            </w:r>
          </w:p>
        </w:tc>
      </w:tr>
      <w:tr w:rsidR="009235A1" w:rsidRPr="00607D55" w14:paraId="5EB8803C" w14:textId="77777777" w:rsidTr="00962327">
        <w:trPr>
          <w:trHeight w:hRule="exact" w:val="11613"/>
        </w:trPr>
        <w:tc>
          <w:tcPr>
            <w:tcW w:w="9012" w:type="dxa"/>
          </w:tcPr>
          <w:p w14:paraId="203B6E85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230BB64A" w14:textId="77777777" w:rsidR="009235A1" w:rsidRPr="007F7BB8" w:rsidRDefault="009235A1" w:rsidP="007F7BB8">
            <w:pPr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O</w:t>
            </w:r>
            <w:r w:rsidR="007F7BB8" w:rsidRPr="007F7BB8">
              <w:rPr>
                <w:b/>
                <w:sz w:val="22"/>
                <w:szCs w:val="22"/>
              </w:rPr>
              <w:t>cjena diplomskog rada:</w:t>
            </w:r>
          </w:p>
          <w:p w14:paraId="135D03C9" w14:textId="77777777" w:rsidR="009235A1" w:rsidRDefault="009235A1" w:rsidP="009235A1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269" w:type="dxa"/>
              <w:tblLook w:val="04A0" w:firstRow="1" w:lastRow="0" w:firstColumn="1" w:lastColumn="0" w:noHBand="0" w:noVBand="1"/>
            </w:tblPr>
            <w:tblGrid>
              <w:gridCol w:w="5542"/>
              <w:gridCol w:w="2693"/>
            </w:tblGrid>
            <w:tr w:rsidR="009235A1" w:rsidRPr="00BF22C1" w14:paraId="57744FAF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7266F3C2" w14:textId="77777777" w:rsidR="009235A1" w:rsidRPr="00BF22C1" w:rsidRDefault="002E30F6" w:rsidP="002E30F6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Aritmetička 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sredina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ocjena pismene razrade diplomskog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 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72A24D17" w14:textId="2121E5F3" w:rsidR="009235A1" w:rsidRPr="00BF22C1" w:rsidRDefault="00A21CC9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537510765"/>
                      <w:placeholder>
                        <w:docPart w:val="B249E540977E49A9A9DC8485F5B1D55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BF6B36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07283973"/>
                      <w:placeholder>
                        <w:docPart w:val="65E593EC1EAC452B8A3613669495275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 )</w:t>
                  </w:r>
                </w:p>
              </w:tc>
            </w:tr>
            <w:tr w:rsidR="009235A1" w:rsidRPr="00BF22C1" w14:paraId="7DB9EBDA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2421CECF" w14:textId="77777777" w:rsidR="009235A1" w:rsidRPr="00BF22C1" w:rsidRDefault="009235A1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Aritmetička</w:t>
                  </w:r>
                  <w:r w:rsidR="008D7E07">
                    <w:rPr>
                      <w:rFonts w:ascii="Book Antiqua" w:hAnsi="Book Antiqua"/>
                      <w:sz w:val="22"/>
                      <w:szCs w:val="22"/>
                    </w:rPr>
                    <w:t xml:space="preserve"> sredina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ocjena usmene obrane </w:t>
                  </w:r>
                  <w:r w:rsidR="002E30F6">
                    <w:rPr>
                      <w:rFonts w:ascii="Book Antiqua" w:hAnsi="Book Antiqua"/>
                      <w:sz w:val="22"/>
                      <w:szCs w:val="22"/>
                    </w:rPr>
                    <w:t xml:space="preserve">diplomskog 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rada</w:t>
                  </w:r>
                </w:p>
              </w:tc>
              <w:tc>
                <w:tcPr>
                  <w:tcW w:w="2693" w:type="dxa"/>
                  <w:vAlign w:val="center"/>
                </w:tcPr>
                <w:p w14:paraId="400793B2" w14:textId="57ED8748" w:rsidR="009235A1" w:rsidRPr="00BF22C1" w:rsidRDefault="00A21CC9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493063506"/>
                      <w:placeholder>
                        <w:docPart w:val="5BD3B893759D4A93B47BB6FA1F283F1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BF6B36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1523467144"/>
                      <w:placeholder>
                        <w:docPart w:val="F5CB7E2C2D9A495EA6CBC0C9702043E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)</w:t>
                  </w:r>
                </w:p>
              </w:tc>
            </w:tr>
            <w:tr w:rsidR="009235A1" w:rsidRPr="00BF22C1" w14:paraId="111FC2A9" w14:textId="77777777" w:rsidTr="00962327">
              <w:trPr>
                <w:trHeight w:val="556"/>
              </w:trPr>
              <w:tc>
                <w:tcPr>
                  <w:tcW w:w="5542" w:type="dxa"/>
                  <w:vAlign w:val="center"/>
                </w:tcPr>
                <w:p w14:paraId="609A0261" w14:textId="77777777" w:rsidR="009235A1" w:rsidRPr="00D5504C" w:rsidRDefault="008D7E07" w:rsidP="008D7E07">
                  <w:pPr>
                    <w:pStyle w:val="CommentText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Ocjena diplomskog rada (</w:t>
                  </w:r>
                  <w:r w:rsidRPr="002B53E2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aritmetička sredina ocjena pismene razrade 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>i usmene obrane diplomskog rada)</w:t>
                  </w:r>
                  <w:r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="009235A1" w:rsidRPr="00D5504C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5A2A91" w14:textId="73F6119B" w:rsidR="009235A1" w:rsidRPr="00BF22C1" w:rsidRDefault="00A21CC9" w:rsidP="009235A1">
                  <w:pPr>
                    <w:pStyle w:val="CommentText"/>
                    <w:rPr>
                      <w:rFonts w:ascii="Book Antiqua" w:hAnsi="Book Antiqua"/>
                      <w:sz w:val="22"/>
                      <w:szCs w:val="22"/>
                    </w:rPr>
                  </w:pP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-30960818"/>
                      <w:placeholder>
                        <w:docPart w:val="B79EF49A987B47DBB881F96CC665755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BF6B36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="009235A1">
                    <w:rPr>
                      <w:rFonts w:ascii="Book Antiqua" w:hAnsi="Book Antiqua"/>
                      <w:sz w:val="22"/>
                      <w:szCs w:val="22"/>
                    </w:rPr>
                    <w:t xml:space="preserve">________________ </w:t>
                  </w:r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(  </w:t>
                  </w:r>
                  <w:sdt>
                    <w:sdtPr>
                      <w:rPr>
                        <w:rStyle w:val="Style3"/>
                      </w:rPr>
                      <w:alias w:val="Upišite traženi podatak."/>
                      <w:tag w:val="Upišite traženi podatak."/>
                      <w:id w:val="1247846136"/>
                      <w:placeholder>
                        <w:docPart w:val="EFD6E46E9F934368B9A3C26A667FEE9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0"/>
                        <w:szCs w:val="22"/>
                      </w:rPr>
                    </w:sdtEndPr>
                    <w:sdtContent>
                      <w:r w:rsidR="00BF6B36" w:rsidRPr="00F73995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9235A1" w:rsidRPr="00BF22C1">
                    <w:rPr>
                      <w:rFonts w:ascii="Book Antiqua" w:hAnsi="Book Antiqua"/>
                      <w:sz w:val="22"/>
                      <w:szCs w:val="22"/>
                    </w:rPr>
                    <w:t xml:space="preserve">    )</w:t>
                  </w:r>
                </w:p>
              </w:tc>
            </w:tr>
          </w:tbl>
          <w:p w14:paraId="0A7B99E6" w14:textId="77777777" w:rsidR="009235A1" w:rsidRPr="00607D55" w:rsidRDefault="009235A1" w:rsidP="009235A1">
            <w:pPr>
              <w:rPr>
                <w:sz w:val="22"/>
                <w:szCs w:val="22"/>
              </w:rPr>
            </w:pPr>
          </w:p>
          <w:p w14:paraId="42CBD17D" w14:textId="77777777" w:rsidR="009235A1" w:rsidRPr="007F7BB8" w:rsidRDefault="009235A1" w:rsidP="009235A1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7F7BB8">
              <w:rPr>
                <w:b/>
                <w:sz w:val="22"/>
                <w:szCs w:val="22"/>
              </w:rPr>
              <w:t>Povjerenstvo utvrđuje (</w:t>
            </w:r>
            <w:r w:rsidR="005E6D6A">
              <w:rPr>
                <w:b/>
                <w:sz w:val="22"/>
                <w:szCs w:val="22"/>
              </w:rPr>
              <w:t>označiti</w:t>
            </w:r>
            <w:r w:rsidRPr="007F7BB8">
              <w:rPr>
                <w:b/>
                <w:sz w:val="22"/>
                <w:szCs w:val="22"/>
              </w:rPr>
              <w:t>):</w:t>
            </w:r>
          </w:p>
          <w:p w14:paraId="20308673" w14:textId="731D3CC3" w:rsidR="009235A1" w:rsidRPr="00607D55" w:rsidRDefault="00A21CC9" w:rsidP="005E6D6A">
            <w:pPr>
              <w:pStyle w:val="ListParagraph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590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 xml:space="preserve">tudent je uspješno obranio diplomski rad i stekao pravo na </w:t>
            </w:r>
            <w:r w:rsidR="009756F6">
              <w:rPr>
                <w:sz w:val="22"/>
                <w:szCs w:val="22"/>
              </w:rPr>
              <w:t>akademski naziv</w:t>
            </w:r>
            <w:r w:rsidR="009235A1" w:rsidRPr="00607D55">
              <w:rPr>
                <w:sz w:val="22"/>
                <w:szCs w:val="22"/>
              </w:rPr>
              <w:t xml:space="preserve"> </w:t>
            </w:r>
            <w:r w:rsidR="00263D79">
              <w:rPr>
                <w:sz w:val="22"/>
                <w:szCs w:val="22"/>
              </w:rPr>
              <w:t xml:space="preserve">sveučilišnog </w:t>
            </w:r>
            <w:r w:rsidR="009235A1" w:rsidRPr="00607D55">
              <w:rPr>
                <w:sz w:val="22"/>
                <w:szCs w:val="22"/>
              </w:rPr>
              <w:t>magistra struke.</w:t>
            </w:r>
          </w:p>
          <w:p w14:paraId="00A29BAF" w14:textId="77777777" w:rsidR="009235A1" w:rsidRPr="00607D55" w:rsidRDefault="009235A1" w:rsidP="009235A1">
            <w:pPr>
              <w:pStyle w:val="ListParagraph"/>
              <w:jc w:val="both"/>
              <w:rPr>
                <w:sz w:val="22"/>
                <w:szCs w:val="22"/>
              </w:rPr>
            </w:pPr>
          </w:p>
          <w:p w14:paraId="793B3AFF" w14:textId="6F8939CE" w:rsidR="009235A1" w:rsidRPr="00607D55" w:rsidRDefault="00A21CC9" w:rsidP="005E6D6A">
            <w:pPr>
              <w:pStyle w:val="ListParagraph"/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5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3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6F44">
              <w:rPr>
                <w:sz w:val="22"/>
                <w:szCs w:val="22"/>
              </w:rPr>
              <w:t>S</w:t>
            </w:r>
            <w:r w:rsidR="009235A1" w:rsidRPr="00607D55">
              <w:rPr>
                <w:sz w:val="22"/>
                <w:szCs w:val="22"/>
              </w:rPr>
              <w:t>tudent nije uspješno obranio diplomski rad iz razloga:</w:t>
            </w:r>
            <w:r w:rsidR="005E6D6A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szCs w:val="22"/>
                </w:rPr>
                <w:alias w:val="Upišite traženi podatak."/>
                <w:tag w:val="Upišite traženi podatak."/>
                <w:id w:val="-407308074"/>
                <w:placeholder>
                  <w:docPart w:val="0E48258D5E834EDFA566602A5D21711B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E6D6A" w:rsidRPr="00607D55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  <w:p w14:paraId="70535234" w14:textId="77777777" w:rsidR="009235A1" w:rsidRPr="00607D55" w:rsidRDefault="009235A1" w:rsidP="009235A1">
            <w:pPr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</w:t>
            </w:r>
            <w:r w:rsidRPr="00607D55">
              <w:rPr>
                <w:sz w:val="22"/>
                <w:szCs w:val="22"/>
              </w:rPr>
              <w:t>____</w:t>
            </w:r>
          </w:p>
          <w:p w14:paraId="47858D2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14:paraId="6984D92C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P</w:t>
            </w:r>
            <w:r w:rsidRPr="00607D55">
              <w:rPr>
                <w:sz w:val="22"/>
                <w:szCs w:val="22"/>
              </w:rPr>
              <w:t>redsjednik Povjerenstva</w:t>
            </w:r>
          </w:p>
          <w:p w14:paraId="288C5C2E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2BB91978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7712D261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281DBF8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1848CA33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B81D68D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7F10B8C2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 xml:space="preserve">lan </w:t>
            </w:r>
            <w:r w:rsidRPr="00607D55">
              <w:rPr>
                <w:sz w:val="22"/>
                <w:szCs w:val="22"/>
              </w:rPr>
              <w:t>Povjerenstva</w:t>
            </w:r>
          </w:p>
          <w:p w14:paraId="3F8CED0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1C6D0307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1D19D7D8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 (potpis)</w:t>
            </w:r>
          </w:p>
          <w:p w14:paraId="037A4B12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059E9D9A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3110C8EE" w14:textId="77777777" w:rsidR="009235A1" w:rsidRDefault="009235A1" w:rsidP="009235A1">
            <w:pPr>
              <w:jc w:val="both"/>
              <w:rPr>
                <w:sz w:val="22"/>
                <w:szCs w:val="22"/>
              </w:rPr>
            </w:pPr>
          </w:p>
          <w:p w14:paraId="6BF91DD6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CD6F44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lan</w:t>
            </w:r>
            <w:r w:rsidRPr="00607D55">
              <w:rPr>
                <w:sz w:val="22"/>
                <w:szCs w:val="22"/>
              </w:rPr>
              <w:t xml:space="preserve"> Povjerenstva</w:t>
            </w:r>
          </w:p>
          <w:p w14:paraId="4EFA909B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</w:p>
          <w:p w14:paraId="7D8A5981" w14:textId="77777777" w:rsidR="009235A1" w:rsidRPr="00607D55" w:rsidRDefault="009235A1" w:rsidP="009235A1">
            <w:pPr>
              <w:jc w:val="center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___________________________</w:t>
            </w:r>
          </w:p>
          <w:p w14:paraId="3F98A9D7" w14:textId="77777777" w:rsidR="009235A1" w:rsidRPr="00607D55" w:rsidRDefault="009235A1" w:rsidP="009235A1">
            <w:pPr>
              <w:jc w:val="both"/>
              <w:rPr>
                <w:sz w:val="22"/>
                <w:szCs w:val="22"/>
              </w:rPr>
            </w:pPr>
            <w:r w:rsidRPr="00607D55">
              <w:rPr>
                <w:sz w:val="22"/>
                <w:szCs w:val="22"/>
              </w:rPr>
              <w:t xml:space="preserve">                                                                                                              (potpis)</w:t>
            </w:r>
          </w:p>
        </w:tc>
      </w:tr>
    </w:tbl>
    <w:p w14:paraId="671C638C" w14:textId="77777777" w:rsidR="0075120E" w:rsidRPr="00607D55" w:rsidRDefault="0075120E" w:rsidP="00213489">
      <w:pPr>
        <w:rPr>
          <w:sz w:val="22"/>
          <w:szCs w:val="22"/>
        </w:rPr>
      </w:pPr>
    </w:p>
    <w:sectPr w:rsidR="0075120E" w:rsidRPr="00607D55" w:rsidSect="005322D7">
      <w:headerReference w:type="default" r:id="rId14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7A81" w14:textId="77777777" w:rsidR="00A21CC9" w:rsidRDefault="00A21CC9" w:rsidP="00A44465">
      <w:pPr>
        <w:spacing w:after="0" w:line="240" w:lineRule="auto"/>
      </w:pPr>
      <w:r>
        <w:separator/>
      </w:r>
    </w:p>
  </w:endnote>
  <w:endnote w:type="continuationSeparator" w:id="0">
    <w:p w14:paraId="7F8B1C63" w14:textId="77777777" w:rsidR="00A21CC9" w:rsidRDefault="00A21CC9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F0D6" w14:textId="77777777" w:rsidR="00D27BE2" w:rsidRPr="00EF6DAA" w:rsidRDefault="00D27BE2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7735A3">
      <w:rPr>
        <w:sz w:val="18"/>
      </w:rPr>
      <w:t>za e-učenje</w:t>
    </w:r>
    <w:r>
      <w:rPr>
        <w:sz w:val="18"/>
      </w:rPr>
      <w:t xml:space="preserve">. 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</w:t>
    </w:r>
    <w:r w:rsidR="00B700AF">
      <w:rPr>
        <w:sz w:val="18"/>
      </w:rPr>
      <w:t>odobrenje</w:t>
    </w:r>
    <w:r>
      <w:rPr>
        <w:sz w:val="18"/>
      </w:rPr>
      <w:t xml:space="preserve">. </w:t>
    </w:r>
    <w:r w:rsidR="00962327">
      <w:rPr>
        <w:sz w:val="18"/>
      </w:rPr>
      <w:t xml:space="preserve">Predsjednik povjerenstva po završetku </w:t>
    </w:r>
    <w:r w:rsidR="005E6D6A">
      <w:rPr>
        <w:sz w:val="18"/>
      </w:rPr>
      <w:t>obrane</w:t>
    </w:r>
    <w:r w:rsidR="00962327">
      <w:rPr>
        <w:sz w:val="18"/>
      </w:rPr>
      <w:t xml:space="preserve"> ispunjeni i vlastoručno potpisani</w:t>
    </w:r>
    <w:r w:rsidR="00704685">
      <w:rPr>
        <w:sz w:val="18"/>
      </w:rPr>
      <w:t xml:space="preserve"> </w:t>
    </w:r>
    <w:r w:rsidR="00962327">
      <w:rPr>
        <w:sz w:val="18"/>
      </w:rPr>
      <w:t>Obrazac</w:t>
    </w:r>
    <w:r w:rsidR="00704685">
      <w:rPr>
        <w:sz w:val="18"/>
      </w:rPr>
      <w:t xml:space="preserve"> (od svih članova Povjerenstva)</w:t>
    </w:r>
    <w:r w:rsidR="00962327">
      <w:rPr>
        <w:sz w:val="18"/>
      </w:rPr>
      <w:t xml:space="preserve"> dostavlja </w:t>
    </w:r>
    <w:r>
      <w:rPr>
        <w:sz w:val="18"/>
      </w:rPr>
      <w:t xml:space="preserve"> </w:t>
    </w:r>
    <w:r w:rsidR="005E6D6A">
      <w:rPr>
        <w:sz w:val="18"/>
      </w:rPr>
      <w:t>Službi za studentska pitanj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E6D6A">
              <w:rPr>
                <w:sz w:val="18"/>
              </w:rPr>
              <w:tab/>
            </w:r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45EC6">
              <w:rPr>
                <w:b/>
                <w:bCs/>
                <w:noProof/>
                <w:sz w:val="18"/>
              </w:rPr>
              <w:t>7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E35B" w14:textId="77777777" w:rsidR="00A21CC9" w:rsidRDefault="00A21CC9" w:rsidP="00A44465">
      <w:pPr>
        <w:spacing w:after="0" w:line="240" w:lineRule="auto"/>
      </w:pPr>
      <w:r>
        <w:separator/>
      </w:r>
    </w:p>
  </w:footnote>
  <w:footnote w:type="continuationSeparator" w:id="0">
    <w:p w14:paraId="0D82CA56" w14:textId="77777777" w:rsidR="00A21CC9" w:rsidRDefault="00A21CC9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D0FB" w14:textId="77777777" w:rsidR="00D27BE2" w:rsidRDefault="00D27BE2" w:rsidP="00575F8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AC983" w14:textId="77777777" w:rsidR="00B76093" w:rsidRPr="008B4CD3" w:rsidRDefault="00B76093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DF0338C" wp14:editId="62F67C71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1" name="Picture 1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3/v1</w:t>
    </w:r>
  </w:p>
  <w:p w14:paraId="7FB19C4C" w14:textId="77777777" w:rsidR="00B76093" w:rsidRPr="00A44465" w:rsidRDefault="00B76093" w:rsidP="00A44465">
    <w:pPr>
      <w:pStyle w:val="Header"/>
      <w:rPr>
        <w:b/>
      </w:rPr>
    </w:pPr>
    <w:r>
      <w:rPr>
        <w:b/>
      </w:rPr>
      <w:t xml:space="preserve"> </w:t>
    </w:r>
  </w:p>
  <w:p w14:paraId="5BC61D86" w14:textId="77777777" w:rsidR="00B76093" w:rsidRPr="00EF6DAA" w:rsidRDefault="00B76093" w:rsidP="00A44465">
    <w:pPr>
      <w:pStyle w:val="Header"/>
      <w:jc w:val="center"/>
      <w:rPr>
        <w:b/>
        <w:sz w:val="22"/>
      </w:rPr>
    </w:pPr>
  </w:p>
  <w:p w14:paraId="5A6778B7" w14:textId="77777777" w:rsidR="00B76093" w:rsidRPr="002C38C9" w:rsidRDefault="00B76093" w:rsidP="002C38C9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>
      <w:rPr>
        <w:b/>
        <w:sz w:val="22"/>
      </w:rPr>
      <w:t xml:space="preserve">OCJENA I OBRANA DIPLOMSKOG RADA </w:t>
    </w:r>
  </w:p>
  <w:p w14:paraId="4E8EF8EB" w14:textId="77777777" w:rsidR="00B76093" w:rsidRDefault="00B76093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977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379"/>
    <w:multiLevelType w:val="hybridMultilevel"/>
    <w:tmpl w:val="5598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301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1B2"/>
    <w:multiLevelType w:val="hybridMultilevel"/>
    <w:tmpl w:val="0EF8C23E"/>
    <w:lvl w:ilvl="0" w:tplc="E958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690"/>
    <w:multiLevelType w:val="hybridMultilevel"/>
    <w:tmpl w:val="0DCA7332"/>
    <w:lvl w:ilvl="0" w:tplc="B058D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57EA"/>
    <w:multiLevelType w:val="hybridMultilevel"/>
    <w:tmpl w:val="A7A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6FE9"/>
    <w:multiLevelType w:val="hybridMultilevel"/>
    <w:tmpl w:val="BFC0A410"/>
    <w:lvl w:ilvl="0" w:tplc="B6CA1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3269"/>
    <w:multiLevelType w:val="hybridMultilevel"/>
    <w:tmpl w:val="E29AD1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9283">
    <w:abstractNumId w:val="0"/>
  </w:num>
  <w:num w:numId="2" w16cid:durableId="48457591">
    <w:abstractNumId w:val="6"/>
  </w:num>
  <w:num w:numId="3" w16cid:durableId="1164469046">
    <w:abstractNumId w:val="3"/>
  </w:num>
  <w:num w:numId="4" w16cid:durableId="118456262">
    <w:abstractNumId w:val="4"/>
  </w:num>
  <w:num w:numId="5" w16cid:durableId="467864472">
    <w:abstractNumId w:val="8"/>
  </w:num>
  <w:num w:numId="6" w16cid:durableId="770123158">
    <w:abstractNumId w:val="1"/>
  </w:num>
  <w:num w:numId="7" w16cid:durableId="980036875">
    <w:abstractNumId w:val="2"/>
  </w:num>
  <w:num w:numId="8" w16cid:durableId="121730958">
    <w:abstractNumId w:val="7"/>
  </w:num>
  <w:num w:numId="9" w16cid:durableId="1626887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3105E"/>
    <w:rsid w:val="0007347C"/>
    <w:rsid w:val="00075E4E"/>
    <w:rsid w:val="0008009B"/>
    <w:rsid w:val="000A0729"/>
    <w:rsid w:val="000A2F28"/>
    <w:rsid w:val="000B12BD"/>
    <w:rsid w:val="000B44C3"/>
    <w:rsid w:val="000C5301"/>
    <w:rsid w:val="000C5EFF"/>
    <w:rsid w:val="000D0FBA"/>
    <w:rsid w:val="000E53DC"/>
    <w:rsid w:val="001123A3"/>
    <w:rsid w:val="00145BCB"/>
    <w:rsid w:val="00146B8B"/>
    <w:rsid w:val="00175052"/>
    <w:rsid w:val="001809D3"/>
    <w:rsid w:val="001815B0"/>
    <w:rsid w:val="0018416F"/>
    <w:rsid w:val="00186A94"/>
    <w:rsid w:val="00197490"/>
    <w:rsid w:val="001B2C97"/>
    <w:rsid w:val="001C3A45"/>
    <w:rsid w:val="001C5D5B"/>
    <w:rsid w:val="001E42D6"/>
    <w:rsid w:val="001F27C9"/>
    <w:rsid w:val="00207DFD"/>
    <w:rsid w:val="00213489"/>
    <w:rsid w:val="00225490"/>
    <w:rsid w:val="002257BB"/>
    <w:rsid w:val="00235108"/>
    <w:rsid w:val="002362E0"/>
    <w:rsid w:val="002612D2"/>
    <w:rsid w:val="00263D79"/>
    <w:rsid w:val="002B64CD"/>
    <w:rsid w:val="002C38C9"/>
    <w:rsid w:val="002E30F6"/>
    <w:rsid w:val="002E469E"/>
    <w:rsid w:val="003257ED"/>
    <w:rsid w:val="00333A75"/>
    <w:rsid w:val="00335712"/>
    <w:rsid w:val="00353687"/>
    <w:rsid w:val="00367860"/>
    <w:rsid w:val="0037109B"/>
    <w:rsid w:val="003758AA"/>
    <w:rsid w:val="0038462B"/>
    <w:rsid w:val="003862D0"/>
    <w:rsid w:val="003C0684"/>
    <w:rsid w:val="003C3779"/>
    <w:rsid w:val="003C7A18"/>
    <w:rsid w:val="003D5E45"/>
    <w:rsid w:val="003D6873"/>
    <w:rsid w:val="003F3C7B"/>
    <w:rsid w:val="003F4E72"/>
    <w:rsid w:val="004010FD"/>
    <w:rsid w:val="0042029F"/>
    <w:rsid w:val="0042754F"/>
    <w:rsid w:val="004642B0"/>
    <w:rsid w:val="00473CFC"/>
    <w:rsid w:val="00484B33"/>
    <w:rsid w:val="00485116"/>
    <w:rsid w:val="0048772A"/>
    <w:rsid w:val="004A48E3"/>
    <w:rsid w:val="004C735D"/>
    <w:rsid w:val="004D0D9A"/>
    <w:rsid w:val="004E65D8"/>
    <w:rsid w:val="00514C34"/>
    <w:rsid w:val="00524FA1"/>
    <w:rsid w:val="0052614D"/>
    <w:rsid w:val="005322D7"/>
    <w:rsid w:val="00545EC6"/>
    <w:rsid w:val="00557017"/>
    <w:rsid w:val="00562281"/>
    <w:rsid w:val="00575F87"/>
    <w:rsid w:val="00584BCF"/>
    <w:rsid w:val="005B2D2C"/>
    <w:rsid w:val="005C61B3"/>
    <w:rsid w:val="005D3897"/>
    <w:rsid w:val="005D42BE"/>
    <w:rsid w:val="005D49CD"/>
    <w:rsid w:val="005E007F"/>
    <w:rsid w:val="005E6D6A"/>
    <w:rsid w:val="006053EE"/>
    <w:rsid w:val="00607D55"/>
    <w:rsid w:val="00664E28"/>
    <w:rsid w:val="00680E94"/>
    <w:rsid w:val="00692C21"/>
    <w:rsid w:val="00694DB3"/>
    <w:rsid w:val="006A246A"/>
    <w:rsid w:val="006B7509"/>
    <w:rsid w:val="006C240A"/>
    <w:rsid w:val="006C3F9A"/>
    <w:rsid w:val="006D18EA"/>
    <w:rsid w:val="006E2664"/>
    <w:rsid w:val="006E3BAB"/>
    <w:rsid w:val="006F6CC5"/>
    <w:rsid w:val="00704685"/>
    <w:rsid w:val="00727F0C"/>
    <w:rsid w:val="00737088"/>
    <w:rsid w:val="00740627"/>
    <w:rsid w:val="0074659D"/>
    <w:rsid w:val="0075120E"/>
    <w:rsid w:val="00753709"/>
    <w:rsid w:val="0075487C"/>
    <w:rsid w:val="00764E81"/>
    <w:rsid w:val="007735A3"/>
    <w:rsid w:val="007B4CD4"/>
    <w:rsid w:val="007C039A"/>
    <w:rsid w:val="007D6354"/>
    <w:rsid w:val="007F7BB8"/>
    <w:rsid w:val="00802664"/>
    <w:rsid w:val="008119EC"/>
    <w:rsid w:val="008614CE"/>
    <w:rsid w:val="00863369"/>
    <w:rsid w:val="00872638"/>
    <w:rsid w:val="00881DDA"/>
    <w:rsid w:val="00887780"/>
    <w:rsid w:val="008B4CD3"/>
    <w:rsid w:val="008C56CA"/>
    <w:rsid w:val="008D7E07"/>
    <w:rsid w:val="008E3A36"/>
    <w:rsid w:val="008E66FA"/>
    <w:rsid w:val="008F224B"/>
    <w:rsid w:val="00903764"/>
    <w:rsid w:val="0090518D"/>
    <w:rsid w:val="00913F1C"/>
    <w:rsid w:val="00916ED8"/>
    <w:rsid w:val="009235A1"/>
    <w:rsid w:val="0093051E"/>
    <w:rsid w:val="00945E09"/>
    <w:rsid w:val="00960652"/>
    <w:rsid w:val="009616D8"/>
    <w:rsid w:val="00962327"/>
    <w:rsid w:val="009756F6"/>
    <w:rsid w:val="00983403"/>
    <w:rsid w:val="00985650"/>
    <w:rsid w:val="00997771"/>
    <w:rsid w:val="009A7877"/>
    <w:rsid w:val="009B354C"/>
    <w:rsid w:val="009C2D5B"/>
    <w:rsid w:val="009C69DC"/>
    <w:rsid w:val="009D14EA"/>
    <w:rsid w:val="009D5423"/>
    <w:rsid w:val="00A2149F"/>
    <w:rsid w:val="00A21CC9"/>
    <w:rsid w:val="00A4330A"/>
    <w:rsid w:val="00A44465"/>
    <w:rsid w:val="00A53BC8"/>
    <w:rsid w:val="00A56FF0"/>
    <w:rsid w:val="00A6342C"/>
    <w:rsid w:val="00A84D71"/>
    <w:rsid w:val="00AA0D4A"/>
    <w:rsid w:val="00AA6CBE"/>
    <w:rsid w:val="00AB65C2"/>
    <w:rsid w:val="00AE4498"/>
    <w:rsid w:val="00AF3FD9"/>
    <w:rsid w:val="00B204BC"/>
    <w:rsid w:val="00B25B1F"/>
    <w:rsid w:val="00B3554A"/>
    <w:rsid w:val="00B400F3"/>
    <w:rsid w:val="00B700AF"/>
    <w:rsid w:val="00B70C95"/>
    <w:rsid w:val="00B76020"/>
    <w:rsid w:val="00B76093"/>
    <w:rsid w:val="00B81867"/>
    <w:rsid w:val="00B9398F"/>
    <w:rsid w:val="00BD115B"/>
    <w:rsid w:val="00BE57A6"/>
    <w:rsid w:val="00BF0D64"/>
    <w:rsid w:val="00BF6B36"/>
    <w:rsid w:val="00C05B87"/>
    <w:rsid w:val="00C134D6"/>
    <w:rsid w:val="00C15FD2"/>
    <w:rsid w:val="00C17E6C"/>
    <w:rsid w:val="00C23FD2"/>
    <w:rsid w:val="00C44956"/>
    <w:rsid w:val="00C450E4"/>
    <w:rsid w:val="00C45F40"/>
    <w:rsid w:val="00C92B8D"/>
    <w:rsid w:val="00CB2F51"/>
    <w:rsid w:val="00CD3A6E"/>
    <w:rsid w:val="00CD6F44"/>
    <w:rsid w:val="00CD712C"/>
    <w:rsid w:val="00CE55D0"/>
    <w:rsid w:val="00D22F4C"/>
    <w:rsid w:val="00D27BE2"/>
    <w:rsid w:val="00D473B8"/>
    <w:rsid w:val="00D5504C"/>
    <w:rsid w:val="00DB3CDA"/>
    <w:rsid w:val="00DB6325"/>
    <w:rsid w:val="00E13350"/>
    <w:rsid w:val="00E158DE"/>
    <w:rsid w:val="00E15BF6"/>
    <w:rsid w:val="00E45098"/>
    <w:rsid w:val="00E90EDB"/>
    <w:rsid w:val="00EB2E14"/>
    <w:rsid w:val="00EB75E2"/>
    <w:rsid w:val="00ED7094"/>
    <w:rsid w:val="00EE26ED"/>
    <w:rsid w:val="00EE4802"/>
    <w:rsid w:val="00EF6D3A"/>
    <w:rsid w:val="00EF6DAA"/>
    <w:rsid w:val="00F03C48"/>
    <w:rsid w:val="00F13662"/>
    <w:rsid w:val="00F47BE2"/>
    <w:rsid w:val="00F706BC"/>
    <w:rsid w:val="00F73995"/>
    <w:rsid w:val="00F76BAD"/>
    <w:rsid w:val="00F83C1E"/>
    <w:rsid w:val="00FB1CD4"/>
    <w:rsid w:val="00FC28C6"/>
    <w:rsid w:val="00FC4279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02A2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5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5120E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20E"/>
    <w:rPr>
      <w:rFonts w:asciiTheme="minorHAnsi" w:eastAsiaTheme="minorEastAsia" w:hAnsiTheme="minorHAnsi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F27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C9"/>
    <w:pPr>
      <w:spacing w:after="160"/>
    </w:pPr>
    <w:rPr>
      <w:rFonts w:ascii="Book Antiqua" w:eastAsiaTheme="minorHAnsi" w:hAnsi="Book Antiqu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C9"/>
    <w:rPr>
      <w:rFonts w:asciiTheme="minorHAnsi" w:eastAsiaTheme="minorEastAsia" w:hAnsiTheme="minorHAnsi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ADFD18ED1C47ADBD093E00AFF5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0B28-7D6E-477F-A705-717C4B6D6AD2}"/>
      </w:docPartPr>
      <w:docPartBody>
        <w:p w:rsidR="00FF22F9" w:rsidRDefault="00923DFE" w:rsidP="00923DFE">
          <w:pPr>
            <w:pStyle w:val="F7ADFD18ED1C47ADBD093E00AFF55EF5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F2E335765E94A86A79C48EAE713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8871-B6A7-4EFF-B1E2-82B400430287}"/>
      </w:docPartPr>
      <w:docPartBody>
        <w:p w:rsidR="00FF22F9" w:rsidRDefault="00923DFE" w:rsidP="00923DFE">
          <w:pPr>
            <w:pStyle w:val="7F2E335765E94A86A79C48EAE713310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44C5514F4C88455D9551D9C1A9E4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91B-0E73-449F-904D-A2C094B7B85F}"/>
      </w:docPartPr>
      <w:docPartBody>
        <w:p w:rsidR="00FF22F9" w:rsidRDefault="00923DFE" w:rsidP="00923DFE">
          <w:pPr>
            <w:pStyle w:val="44C5514F4C88455D9551D9C1A9E4423A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85C569D370B4AC68B47CDD9087F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E7B1-B2D7-44C7-9238-DF20B73C957E}"/>
      </w:docPartPr>
      <w:docPartBody>
        <w:p w:rsidR="00FF22F9" w:rsidRDefault="00923DFE" w:rsidP="00923DFE">
          <w:pPr>
            <w:pStyle w:val="F85C569D370B4AC68B47CDD9087F654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D718A0A12464CF5BC7FF8FB08E3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8F0E-A4C0-4169-9BF7-527B427DC00C}"/>
      </w:docPartPr>
      <w:docPartBody>
        <w:p w:rsidR="00FF22F9" w:rsidRDefault="00923DFE" w:rsidP="00923DFE">
          <w:pPr>
            <w:pStyle w:val="3D718A0A12464CF5BC7FF8FB08E3E41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3FF89FAE55C64725ADE8A7A2EE07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729D-C1D3-446E-964F-653394491BFC}"/>
      </w:docPartPr>
      <w:docPartBody>
        <w:p w:rsidR="00FF22F9" w:rsidRDefault="00923DFE" w:rsidP="00923DFE">
          <w:pPr>
            <w:pStyle w:val="3FF89FAE55C64725ADE8A7A2EE073490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2ED95F78A99B4D2983766B09ADF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4177-E101-4471-B8A1-5B7519F59721}"/>
      </w:docPartPr>
      <w:docPartBody>
        <w:p w:rsidR="00FF22F9" w:rsidRDefault="00923DFE" w:rsidP="00923DFE">
          <w:pPr>
            <w:pStyle w:val="2ED95F78A99B4D2983766B09ADFF4317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CE0F8800AE1B433D94E391F6FB88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3A1-6888-4621-9F35-AE27751638C3}"/>
      </w:docPartPr>
      <w:docPartBody>
        <w:p w:rsidR="00FF22F9" w:rsidRDefault="00923DFE" w:rsidP="00923DFE">
          <w:pPr>
            <w:pStyle w:val="CE0F8800AE1B433D94E391F6FB8864C2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7B463E5FC523422CB6A15AFBCC24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A486-9CC9-4957-ABD7-C1AFC5CFF574}"/>
      </w:docPartPr>
      <w:docPartBody>
        <w:p w:rsidR="00FF22F9" w:rsidRDefault="00923DFE" w:rsidP="00923DFE">
          <w:pPr>
            <w:pStyle w:val="7B463E5FC523422CB6A15AFBCC243DD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FE9E9EF21BAF4761AE8CEF17A5EA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9D85-5DE2-4ECC-A70D-CBF980D990B5}"/>
      </w:docPartPr>
      <w:docPartBody>
        <w:p w:rsidR="00FF22F9" w:rsidRDefault="00923DFE" w:rsidP="00923DFE">
          <w:pPr>
            <w:pStyle w:val="FE9E9EF21BAF4761AE8CEF17A5EAF269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0E48258D5E834EDFA566602A5D21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5343-7CAF-4CDD-9272-5E60F80F4569}"/>
      </w:docPartPr>
      <w:docPartBody>
        <w:p w:rsidR="00FF22F9" w:rsidRDefault="00923DFE" w:rsidP="00923DFE">
          <w:pPr>
            <w:pStyle w:val="0E48258D5E834EDFA566602A5D21711B"/>
          </w:pPr>
          <w:r w:rsidRPr="00607D55">
            <w:rPr>
              <w:rStyle w:val="PlaceholderText"/>
            </w:rPr>
            <w:t>.</w:t>
          </w:r>
        </w:p>
      </w:docPartBody>
    </w:docPart>
    <w:docPart>
      <w:docPartPr>
        <w:name w:val="9A68CA30FC1B4A8CB6180F5498A6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B43A-1696-4831-9608-56CB43039F19}"/>
      </w:docPartPr>
      <w:docPartBody>
        <w:p w:rsidR="00CD1D0F" w:rsidRDefault="00163E8B" w:rsidP="00163E8B">
          <w:pPr>
            <w:pStyle w:val="9A68CA30FC1B4A8CB6180F5498A630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49758AD410341E79DE9274B4240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CE9D-5184-4220-B3C1-1FFBA40699B4}"/>
      </w:docPartPr>
      <w:docPartBody>
        <w:p w:rsidR="00CD1D0F" w:rsidRDefault="00163E8B" w:rsidP="00163E8B">
          <w:pPr>
            <w:pStyle w:val="849758AD410341E79DE9274B42405E1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D4E4F1C0E81482FAF4679B02FC9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6197-24D4-43B7-9EAE-E06E7A995518}"/>
      </w:docPartPr>
      <w:docPartBody>
        <w:p w:rsidR="00CD1D0F" w:rsidRDefault="00163E8B" w:rsidP="00163E8B">
          <w:pPr>
            <w:pStyle w:val="1D4E4F1C0E81482FAF4679B02FC92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38D8CEB7E014C659FF9B7A0888E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5569-AA8F-4E6B-9313-9E0CAD203A99}"/>
      </w:docPartPr>
      <w:docPartBody>
        <w:p w:rsidR="00CD1D0F" w:rsidRDefault="00163E8B" w:rsidP="00163E8B">
          <w:pPr>
            <w:pStyle w:val="A38D8CEB7E014C659FF9B7A0888E9C0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02CA62E4CFD4D87A1BB8FB00CF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2FD0-A8F2-4062-A617-48F6D8DABA38}"/>
      </w:docPartPr>
      <w:docPartBody>
        <w:p w:rsidR="00CD1D0F" w:rsidRDefault="00163E8B" w:rsidP="00163E8B">
          <w:pPr>
            <w:pStyle w:val="802CA62E4CFD4D87A1BB8FB00CF7A0D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7FBBF7D4A88444CA2E63D74408B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620-A2A6-405E-AF24-F82EF14FD8F7}"/>
      </w:docPartPr>
      <w:docPartBody>
        <w:p w:rsidR="00CD1D0F" w:rsidRDefault="00163E8B" w:rsidP="00163E8B">
          <w:pPr>
            <w:pStyle w:val="77FBBF7D4A88444CA2E63D74408BF4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49F4212B05F42CEBC660240ADBB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658E-E823-4CDF-83C1-3815799AC0A6}"/>
      </w:docPartPr>
      <w:docPartBody>
        <w:p w:rsidR="00CD1D0F" w:rsidRDefault="00163E8B" w:rsidP="00163E8B">
          <w:pPr>
            <w:pStyle w:val="E49F4212B05F42CEBC660240ADBBB34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A9548927B884062AEAE435212DD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8FF3-85CA-4539-9E32-8D3C39237E91}"/>
      </w:docPartPr>
      <w:docPartBody>
        <w:p w:rsidR="00CD1D0F" w:rsidRDefault="00163E8B" w:rsidP="00163E8B">
          <w:pPr>
            <w:pStyle w:val="3A9548927B884062AEAE435212DD439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24C77AB8E8C4D779D7F5D394ACB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6E05-C567-46A7-B19C-D4078AADBDF7}"/>
      </w:docPartPr>
      <w:docPartBody>
        <w:p w:rsidR="00CD1D0F" w:rsidRDefault="00163E8B" w:rsidP="00163E8B">
          <w:pPr>
            <w:pStyle w:val="C24C77AB8E8C4D779D7F5D394ACB6C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2FBD3C308FE45B28291AA982D36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C408-A5A8-4DD8-9F5D-B3E86D1B16CA}"/>
      </w:docPartPr>
      <w:docPartBody>
        <w:p w:rsidR="00CD1D0F" w:rsidRDefault="00163E8B" w:rsidP="00163E8B">
          <w:pPr>
            <w:pStyle w:val="92FBD3C308FE45B28291AA982D36F8F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3FB9A4B8F341EC9B5470533918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CA17-01DA-455B-90BD-ED971A018CEA}"/>
      </w:docPartPr>
      <w:docPartBody>
        <w:p w:rsidR="00CD1D0F" w:rsidRDefault="00163E8B" w:rsidP="00163E8B">
          <w:pPr>
            <w:pStyle w:val="E03FB9A4B8F341EC9B5470533918AE7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70B6C8B28EB4521B6F134242DD7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6811-50F5-4F77-8E37-5A8083093F82}"/>
      </w:docPartPr>
      <w:docPartBody>
        <w:p w:rsidR="00CD1D0F" w:rsidRDefault="00163E8B" w:rsidP="00163E8B">
          <w:pPr>
            <w:pStyle w:val="670B6C8B28EB4521B6F134242DD7135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466DAABA89F4F9ABE0756223855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EEFD-70AE-496C-BCA3-BACFF7CA9567}"/>
      </w:docPartPr>
      <w:docPartBody>
        <w:p w:rsidR="00CD1D0F" w:rsidRDefault="00163E8B" w:rsidP="00163E8B">
          <w:pPr>
            <w:pStyle w:val="D466DAABA89F4F9ABE07562238559C7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FABF6F70AF408483D7CF4732E7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032DE-D281-4E99-A770-151A0DA2B7FF}"/>
      </w:docPartPr>
      <w:docPartBody>
        <w:p w:rsidR="00CD1D0F" w:rsidRDefault="00163E8B" w:rsidP="00163E8B">
          <w:pPr>
            <w:pStyle w:val="55FABF6F70AF408483D7CF4732E71A3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55242FDA804482B73C025905D4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3EB5-6ADC-4929-BB9A-A8F07D98E707}"/>
      </w:docPartPr>
      <w:docPartBody>
        <w:p w:rsidR="00CD1D0F" w:rsidRDefault="00163E8B" w:rsidP="00163E8B">
          <w:pPr>
            <w:pStyle w:val="C355242FDA804482B73C025905D4720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B18CEB32A0C4AE5950B28065B6E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C1F-1A69-4859-9959-7612697D2188}"/>
      </w:docPartPr>
      <w:docPartBody>
        <w:p w:rsidR="00CD1D0F" w:rsidRDefault="00163E8B" w:rsidP="00163E8B">
          <w:pPr>
            <w:pStyle w:val="0B18CEB32A0C4AE5950B28065B6EADB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9C0A0BAEF2746F39A75797FF480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0ACD-1BC2-47A4-89CA-16C8CE9606A3}"/>
      </w:docPartPr>
      <w:docPartBody>
        <w:p w:rsidR="00CD1D0F" w:rsidRDefault="00163E8B" w:rsidP="00163E8B">
          <w:pPr>
            <w:pStyle w:val="C9C0A0BAEF2746F39A75797FF4805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15C8F29AFAB4E2BA6F76A3A474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1082-BB45-4EF5-9021-9F7DD29151F4}"/>
      </w:docPartPr>
      <w:docPartBody>
        <w:p w:rsidR="00CD1D0F" w:rsidRDefault="00163E8B" w:rsidP="00163E8B">
          <w:pPr>
            <w:pStyle w:val="915C8F29AFAB4E2BA6F76A3A4748FE5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B9EDF9E05D640E5BE544F2622DF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2F7-13C5-45D2-8EEA-3266842895B7}"/>
      </w:docPartPr>
      <w:docPartBody>
        <w:p w:rsidR="00CD1D0F" w:rsidRDefault="00163E8B" w:rsidP="00163E8B">
          <w:pPr>
            <w:pStyle w:val="FB9EDF9E05D640E5BE544F2622DF29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E71D7E59714449A963CECE23BF5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F517-C824-4AEA-B88B-A4FC33085465}"/>
      </w:docPartPr>
      <w:docPartBody>
        <w:p w:rsidR="00CD1D0F" w:rsidRDefault="00163E8B" w:rsidP="00163E8B">
          <w:pPr>
            <w:pStyle w:val="0E71D7E59714449A963CECE23BF554C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B193774DB044AB4B88652B2F2B0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D6A-9319-45C3-A4EE-8F9ADE7D95DA}"/>
      </w:docPartPr>
      <w:docPartBody>
        <w:p w:rsidR="00CD1D0F" w:rsidRDefault="00163E8B" w:rsidP="00163E8B">
          <w:pPr>
            <w:pStyle w:val="FB193774DB044AB4B88652B2F2B0F1C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64A24EBF1AA4C08832C83221DE5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5C00-EA78-4ACF-998B-9316CE2FBC5A}"/>
      </w:docPartPr>
      <w:docPartBody>
        <w:p w:rsidR="00CD1D0F" w:rsidRDefault="00163E8B" w:rsidP="00163E8B">
          <w:pPr>
            <w:pStyle w:val="C64A24EBF1AA4C08832C83221DE5C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4F12325548A4090A51259A35930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27FB-7B0C-42B2-8BC7-02BA49BEB7E6}"/>
      </w:docPartPr>
      <w:docPartBody>
        <w:p w:rsidR="00CD1D0F" w:rsidRDefault="00163E8B" w:rsidP="00163E8B">
          <w:pPr>
            <w:pStyle w:val="D4F12325548A4090A51259A35930D1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084EE2FBF64993AD70DD688830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F710-D37F-4681-B1C9-92C6230E15C9}"/>
      </w:docPartPr>
      <w:docPartBody>
        <w:p w:rsidR="00CD1D0F" w:rsidRDefault="00163E8B" w:rsidP="00163E8B">
          <w:pPr>
            <w:pStyle w:val="0C084EE2FBF64993AD70DD688830F9F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7CCAED8643D40B9B1BA25332AB5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2AB6-31E6-48CC-8CC0-94CD7C35D1F0}"/>
      </w:docPartPr>
      <w:docPartBody>
        <w:p w:rsidR="00CD1D0F" w:rsidRDefault="00163E8B" w:rsidP="00163E8B">
          <w:pPr>
            <w:pStyle w:val="07CCAED8643D40B9B1BA25332AB5F67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4F35987EE4417C9603E67DE78B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2223-452E-4924-8C65-43BABECCE9E7}"/>
      </w:docPartPr>
      <w:docPartBody>
        <w:p w:rsidR="00CD1D0F" w:rsidRDefault="00163E8B" w:rsidP="00163E8B">
          <w:pPr>
            <w:pStyle w:val="9F4F35987EE4417C9603E67DE78B003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9863CA5BC2F4068B02055D8CA86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A938-BAF1-4077-8270-0325874EF9FF}"/>
      </w:docPartPr>
      <w:docPartBody>
        <w:p w:rsidR="00CD1D0F" w:rsidRDefault="00163E8B" w:rsidP="00163E8B">
          <w:pPr>
            <w:pStyle w:val="19863CA5BC2F4068B02055D8CA86817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A4E93B93D884549BFDDD20F5D48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AF6C-65D5-4885-9411-0BA41FCAAEB5}"/>
      </w:docPartPr>
      <w:docPartBody>
        <w:p w:rsidR="00CD1D0F" w:rsidRDefault="00163E8B" w:rsidP="00163E8B">
          <w:pPr>
            <w:pStyle w:val="1A4E93B93D884549BFDDD20F5D489E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13CB5ECA2B74736A68EC13839E0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0795-DFD7-4422-AC15-069C85C105DB}"/>
      </w:docPartPr>
      <w:docPartBody>
        <w:p w:rsidR="00CD1D0F" w:rsidRDefault="00163E8B" w:rsidP="00163E8B">
          <w:pPr>
            <w:pStyle w:val="513CB5ECA2B74736A68EC13839E0D7B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FD57ACE3A34F9A931D56CF54C4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7CE7-9FB4-41FB-84A1-88295EE9B064}"/>
      </w:docPartPr>
      <w:docPartBody>
        <w:p w:rsidR="00CD1D0F" w:rsidRDefault="00163E8B" w:rsidP="00163E8B">
          <w:pPr>
            <w:pStyle w:val="9AFD57ACE3A34F9A931D56CF54C464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940887470341A98C709DF45126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6FF8-1E55-426F-8DFC-8BA8058C2835}"/>
      </w:docPartPr>
      <w:docPartBody>
        <w:p w:rsidR="00CD1D0F" w:rsidRDefault="00163E8B" w:rsidP="00163E8B">
          <w:pPr>
            <w:pStyle w:val="AC940887470341A98C709DF45126AD9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88EB5441D7B4372B70B8D03FA8C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2AE5-D31F-4645-88B0-922496AB393C}"/>
      </w:docPartPr>
      <w:docPartBody>
        <w:p w:rsidR="00CD1D0F" w:rsidRDefault="00163E8B" w:rsidP="00163E8B">
          <w:pPr>
            <w:pStyle w:val="288EB5441D7B4372B70B8D03FA8C615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7A494AD8B74CE1820BEAC98229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0B2B-ED91-45CC-8BAF-DB10D25F78E5}"/>
      </w:docPartPr>
      <w:docPartBody>
        <w:p w:rsidR="00CD1D0F" w:rsidRDefault="00163E8B" w:rsidP="00163E8B">
          <w:pPr>
            <w:pStyle w:val="C37A494AD8B74CE1820BEAC982297B7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F86ACEF314044FBA90FA0B56BA4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C70F-50E1-4211-949E-F99C609C6BB4}"/>
      </w:docPartPr>
      <w:docPartBody>
        <w:p w:rsidR="00CD1D0F" w:rsidRDefault="00163E8B" w:rsidP="00163E8B">
          <w:pPr>
            <w:pStyle w:val="5F86ACEF314044FBA90FA0B56BA4CDE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BC4F95C5D33491AB1BBD4170261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380D-7CAD-40DA-B0F3-653CFFBABC89}"/>
      </w:docPartPr>
      <w:docPartBody>
        <w:p w:rsidR="00CD1D0F" w:rsidRDefault="00163E8B" w:rsidP="00163E8B">
          <w:pPr>
            <w:pStyle w:val="2BC4F95C5D33491AB1BBD4170261C06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F7ED4D60F274726A33149BCD73D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6F6A-9265-4A8E-87A9-158411DBA55C}"/>
      </w:docPartPr>
      <w:docPartBody>
        <w:p w:rsidR="00CD1D0F" w:rsidRDefault="00163E8B" w:rsidP="00163E8B">
          <w:pPr>
            <w:pStyle w:val="BF7ED4D60F274726A33149BCD73DE29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282ECC7B0A242A4B1DFB39D4AA4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38A5-FB99-4E5F-AB2A-9492EDFA4AA0}"/>
      </w:docPartPr>
      <w:docPartBody>
        <w:p w:rsidR="00CD1D0F" w:rsidRDefault="00163E8B" w:rsidP="00163E8B">
          <w:pPr>
            <w:pStyle w:val="0282ECC7B0A242A4B1DFB39D4AA465A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FF2889FBD8B406D9B56CB6FD48A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EF2-25E6-41B7-8DDC-FFA6DB7E2F56}"/>
      </w:docPartPr>
      <w:docPartBody>
        <w:p w:rsidR="00CD1D0F" w:rsidRDefault="00163E8B" w:rsidP="00163E8B">
          <w:pPr>
            <w:pStyle w:val="CFF2889FBD8B406D9B56CB6FD48ACF2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45691D5814A49DE8BA69F7107E8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A17-D70D-41AD-9254-A2374E379EA4}"/>
      </w:docPartPr>
      <w:docPartBody>
        <w:p w:rsidR="00CD1D0F" w:rsidRDefault="00163E8B" w:rsidP="00163E8B">
          <w:pPr>
            <w:pStyle w:val="645691D5814A49DE8BA69F7107E89E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97139B28094758B188F751B240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6253-5D3D-40E4-82AF-153A01E725D2}"/>
      </w:docPartPr>
      <w:docPartBody>
        <w:p w:rsidR="00CD1D0F" w:rsidRDefault="00163E8B" w:rsidP="00163E8B">
          <w:pPr>
            <w:pStyle w:val="4197139B28094758B188F751B2402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3423FD616E147BEBE52CE9F50B7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AE34-C40D-4E2C-A50A-FA706FE2C1F4}"/>
      </w:docPartPr>
      <w:docPartBody>
        <w:p w:rsidR="00CD1D0F" w:rsidRDefault="00163E8B" w:rsidP="00163E8B">
          <w:pPr>
            <w:pStyle w:val="13423FD616E147BEBE52CE9F50B7252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B9CEBD11826471DADDE0D95229A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E961-D371-4634-B8A9-DCBDA516F307}"/>
      </w:docPartPr>
      <w:docPartBody>
        <w:p w:rsidR="00CD1D0F" w:rsidRDefault="00163E8B" w:rsidP="00163E8B">
          <w:pPr>
            <w:pStyle w:val="8B9CEBD11826471DADDE0D95229A9EF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BEC078EA5B433B89D3F250F9CE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83BCE-6E17-401F-98F2-C0C7C4DFB202}"/>
      </w:docPartPr>
      <w:docPartBody>
        <w:p w:rsidR="00CD1D0F" w:rsidRDefault="00163E8B" w:rsidP="00163E8B">
          <w:pPr>
            <w:pStyle w:val="E0BEC078EA5B433B89D3F250F9CE3E5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DAE5EF2F2945B4B506A4658D8B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ECE-7BD7-4848-AD87-E2DD3491B561}"/>
      </w:docPartPr>
      <w:docPartBody>
        <w:p w:rsidR="00CD1D0F" w:rsidRDefault="00163E8B" w:rsidP="00163E8B">
          <w:pPr>
            <w:pStyle w:val="E0DAE5EF2F2945B4B506A4658D8B54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8FD7D47658945E7BAF30D0CA693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67B9-2BC6-418A-9D49-733A588C97BF}"/>
      </w:docPartPr>
      <w:docPartBody>
        <w:p w:rsidR="00CD1D0F" w:rsidRDefault="00163E8B" w:rsidP="00163E8B">
          <w:pPr>
            <w:pStyle w:val="48FD7D47658945E7BAF30D0CA693EA5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E593EC1EAC452B8A3613669495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5A4E-BCE3-4B68-B281-B9CBB088B6B9}"/>
      </w:docPartPr>
      <w:docPartBody>
        <w:p w:rsidR="00CD1D0F" w:rsidRDefault="00163E8B" w:rsidP="00163E8B">
          <w:pPr>
            <w:pStyle w:val="65E593EC1EAC452B8A3613669495275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249E540977E49A9A9DC8485F5B1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D033-B67D-4532-9FFE-1703CDCBD55B}"/>
      </w:docPartPr>
      <w:docPartBody>
        <w:p w:rsidR="00CD1D0F" w:rsidRDefault="00163E8B" w:rsidP="00163E8B">
          <w:pPr>
            <w:pStyle w:val="B249E540977E49A9A9DC8485F5B1D5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BD3B893759D4A93B47BB6FA1F28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54EE-E31A-4F63-BDC0-4352CC737413}"/>
      </w:docPartPr>
      <w:docPartBody>
        <w:p w:rsidR="00CD1D0F" w:rsidRDefault="00163E8B" w:rsidP="00163E8B">
          <w:pPr>
            <w:pStyle w:val="5BD3B893759D4A93B47BB6FA1F283F1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CB7E2C2D9A495EA6CBC0C97020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B18A-EB04-41D4-B1B9-B50531109E2B}"/>
      </w:docPartPr>
      <w:docPartBody>
        <w:p w:rsidR="00CD1D0F" w:rsidRDefault="00163E8B" w:rsidP="00163E8B">
          <w:pPr>
            <w:pStyle w:val="F5CB7E2C2D9A495EA6CBC0C9702043E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79EF49A987B47DBB881F96CC665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8D76-0C0C-469C-9D32-B4E67B969F6F}"/>
      </w:docPartPr>
      <w:docPartBody>
        <w:p w:rsidR="00CD1D0F" w:rsidRDefault="00163E8B" w:rsidP="00163E8B">
          <w:pPr>
            <w:pStyle w:val="B79EF49A987B47DBB881F96CC665755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FD6E46E9F934368B9A3C26A667F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5661-F1DD-4497-9659-5FF22866B919}"/>
      </w:docPartPr>
      <w:docPartBody>
        <w:p w:rsidR="00CD1D0F" w:rsidRDefault="00163E8B" w:rsidP="00163E8B">
          <w:pPr>
            <w:pStyle w:val="EFD6E46E9F934368B9A3C26A667FEE9F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0432E3"/>
    <w:rsid w:val="000773A3"/>
    <w:rsid w:val="000A0729"/>
    <w:rsid w:val="00153034"/>
    <w:rsid w:val="00163E8B"/>
    <w:rsid w:val="001855C3"/>
    <w:rsid w:val="002A6D74"/>
    <w:rsid w:val="002C2349"/>
    <w:rsid w:val="002E32E6"/>
    <w:rsid w:val="003B67E4"/>
    <w:rsid w:val="00480BA1"/>
    <w:rsid w:val="004B4777"/>
    <w:rsid w:val="0052315F"/>
    <w:rsid w:val="00532FF9"/>
    <w:rsid w:val="00535818"/>
    <w:rsid w:val="005635FA"/>
    <w:rsid w:val="00594266"/>
    <w:rsid w:val="005A53B9"/>
    <w:rsid w:val="00681CD9"/>
    <w:rsid w:val="00694DB3"/>
    <w:rsid w:val="0071668D"/>
    <w:rsid w:val="00823E0B"/>
    <w:rsid w:val="00830299"/>
    <w:rsid w:val="008976B6"/>
    <w:rsid w:val="00923DFE"/>
    <w:rsid w:val="00960652"/>
    <w:rsid w:val="00970C14"/>
    <w:rsid w:val="009F5F19"/>
    <w:rsid w:val="00A76DEE"/>
    <w:rsid w:val="00AA566E"/>
    <w:rsid w:val="00B82C31"/>
    <w:rsid w:val="00C25573"/>
    <w:rsid w:val="00C73D9D"/>
    <w:rsid w:val="00CD1D0F"/>
    <w:rsid w:val="00CD2F0A"/>
    <w:rsid w:val="00CF7348"/>
    <w:rsid w:val="00D262AA"/>
    <w:rsid w:val="00DD6362"/>
    <w:rsid w:val="00DE7B21"/>
    <w:rsid w:val="00E0410C"/>
    <w:rsid w:val="00E52BD2"/>
    <w:rsid w:val="00EA15BC"/>
    <w:rsid w:val="00F033C8"/>
    <w:rsid w:val="00F943E3"/>
    <w:rsid w:val="00F94F5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8B"/>
    <w:rPr>
      <w:color w:val="808080"/>
    </w:rPr>
  </w:style>
  <w:style w:type="paragraph" w:customStyle="1" w:styleId="F7ADFD18ED1C47ADBD093E00AFF55EF5">
    <w:name w:val="F7ADFD18ED1C47ADBD093E00AFF55EF5"/>
    <w:rsid w:val="00923DFE"/>
  </w:style>
  <w:style w:type="paragraph" w:customStyle="1" w:styleId="7F2E335765E94A86A79C48EAE7133102">
    <w:name w:val="7F2E335765E94A86A79C48EAE7133102"/>
    <w:rsid w:val="00923DFE"/>
  </w:style>
  <w:style w:type="paragraph" w:customStyle="1" w:styleId="44C5514F4C88455D9551D9C1A9E4423A">
    <w:name w:val="44C5514F4C88455D9551D9C1A9E4423A"/>
    <w:rsid w:val="00923DFE"/>
  </w:style>
  <w:style w:type="paragraph" w:customStyle="1" w:styleId="F85C569D370B4AC68B47CDD9087F6540">
    <w:name w:val="F85C569D370B4AC68B47CDD9087F6540"/>
    <w:rsid w:val="00923DFE"/>
  </w:style>
  <w:style w:type="paragraph" w:customStyle="1" w:styleId="3D718A0A12464CF5BC7FF8FB08E3E410">
    <w:name w:val="3D718A0A12464CF5BC7FF8FB08E3E410"/>
    <w:rsid w:val="00923DFE"/>
  </w:style>
  <w:style w:type="paragraph" w:customStyle="1" w:styleId="3FF89FAE55C64725ADE8A7A2EE073490">
    <w:name w:val="3FF89FAE55C64725ADE8A7A2EE073490"/>
    <w:rsid w:val="00923DFE"/>
  </w:style>
  <w:style w:type="paragraph" w:customStyle="1" w:styleId="2ED95F78A99B4D2983766B09ADFF4317">
    <w:name w:val="2ED95F78A99B4D2983766B09ADFF4317"/>
    <w:rsid w:val="00923DFE"/>
  </w:style>
  <w:style w:type="paragraph" w:customStyle="1" w:styleId="CE0F8800AE1B433D94E391F6FB8864C2">
    <w:name w:val="CE0F8800AE1B433D94E391F6FB8864C2"/>
    <w:rsid w:val="00923DFE"/>
  </w:style>
  <w:style w:type="paragraph" w:customStyle="1" w:styleId="7B463E5FC523422CB6A15AFBCC243DD9">
    <w:name w:val="7B463E5FC523422CB6A15AFBCC243DD9"/>
    <w:rsid w:val="00923DFE"/>
  </w:style>
  <w:style w:type="paragraph" w:customStyle="1" w:styleId="FE9E9EF21BAF4761AE8CEF17A5EAF269">
    <w:name w:val="FE9E9EF21BAF4761AE8CEF17A5EAF269"/>
    <w:rsid w:val="00923DFE"/>
  </w:style>
  <w:style w:type="paragraph" w:customStyle="1" w:styleId="0E48258D5E834EDFA566602A5D21711B">
    <w:name w:val="0E48258D5E834EDFA566602A5D21711B"/>
    <w:rsid w:val="00923DFE"/>
  </w:style>
  <w:style w:type="paragraph" w:customStyle="1" w:styleId="9A68CA30FC1B4A8CB6180F5498A6307D">
    <w:name w:val="9A68CA30FC1B4A8CB6180F5498A6307D"/>
    <w:rsid w:val="00163E8B"/>
  </w:style>
  <w:style w:type="paragraph" w:customStyle="1" w:styleId="849758AD410341E79DE9274B42405E13">
    <w:name w:val="849758AD410341E79DE9274B42405E13"/>
    <w:rsid w:val="00163E8B"/>
  </w:style>
  <w:style w:type="paragraph" w:customStyle="1" w:styleId="1D4E4F1C0E81482FAF4679B02FC92FF5">
    <w:name w:val="1D4E4F1C0E81482FAF4679B02FC92FF5"/>
    <w:rsid w:val="00163E8B"/>
  </w:style>
  <w:style w:type="paragraph" w:customStyle="1" w:styleId="A38D8CEB7E014C659FF9B7A0888E9C08">
    <w:name w:val="A38D8CEB7E014C659FF9B7A0888E9C08"/>
    <w:rsid w:val="00163E8B"/>
  </w:style>
  <w:style w:type="paragraph" w:customStyle="1" w:styleId="802CA62E4CFD4D87A1BB8FB00CF7A0D3">
    <w:name w:val="802CA62E4CFD4D87A1BB8FB00CF7A0D3"/>
    <w:rsid w:val="00163E8B"/>
  </w:style>
  <w:style w:type="paragraph" w:customStyle="1" w:styleId="77FBBF7D4A88444CA2E63D74408BF46D">
    <w:name w:val="77FBBF7D4A88444CA2E63D74408BF46D"/>
    <w:rsid w:val="00163E8B"/>
  </w:style>
  <w:style w:type="paragraph" w:customStyle="1" w:styleId="E49F4212B05F42CEBC660240ADBBB348">
    <w:name w:val="E49F4212B05F42CEBC660240ADBBB348"/>
    <w:rsid w:val="00163E8B"/>
  </w:style>
  <w:style w:type="paragraph" w:customStyle="1" w:styleId="3A9548927B884062AEAE435212DD4398">
    <w:name w:val="3A9548927B884062AEAE435212DD4398"/>
    <w:rsid w:val="00163E8B"/>
  </w:style>
  <w:style w:type="paragraph" w:customStyle="1" w:styleId="C24C77AB8E8C4D779D7F5D394ACB6CF3">
    <w:name w:val="C24C77AB8E8C4D779D7F5D394ACB6CF3"/>
    <w:rsid w:val="00163E8B"/>
  </w:style>
  <w:style w:type="paragraph" w:customStyle="1" w:styleId="92FBD3C308FE45B28291AA982D36F8F9">
    <w:name w:val="92FBD3C308FE45B28291AA982D36F8F9"/>
    <w:rsid w:val="00163E8B"/>
  </w:style>
  <w:style w:type="paragraph" w:customStyle="1" w:styleId="E03FB9A4B8F341EC9B5470533918AE74">
    <w:name w:val="E03FB9A4B8F341EC9B5470533918AE74"/>
    <w:rsid w:val="00163E8B"/>
  </w:style>
  <w:style w:type="paragraph" w:customStyle="1" w:styleId="670B6C8B28EB4521B6F134242DD71351">
    <w:name w:val="670B6C8B28EB4521B6F134242DD71351"/>
    <w:rsid w:val="00163E8B"/>
  </w:style>
  <w:style w:type="paragraph" w:customStyle="1" w:styleId="D466DAABA89F4F9ABE07562238559C70">
    <w:name w:val="D466DAABA89F4F9ABE07562238559C70"/>
    <w:rsid w:val="00163E8B"/>
  </w:style>
  <w:style w:type="paragraph" w:customStyle="1" w:styleId="55FABF6F70AF408483D7CF4732E71A3C">
    <w:name w:val="55FABF6F70AF408483D7CF4732E71A3C"/>
    <w:rsid w:val="00163E8B"/>
  </w:style>
  <w:style w:type="paragraph" w:customStyle="1" w:styleId="C355242FDA804482B73C025905D4720A">
    <w:name w:val="C355242FDA804482B73C025905D4720A"/>
    <w:rsid w:val="00163E8B"/>
  </w:style>
  <w:style w:type="paragraph" w:customStyle="1" w:styleId="0B18CEB32A0C4AE5950B28065B6EADB0">
    <w:name w:val="0B18CEB32A0C4AE5950B28065B6EADB0"/>
    <w:rsid w:val="00163E8B"/>
  </w:style>
  <w:style w:type="paragraph" w:customStyle="1" w:styleId="C9C0A0BAEF2746F39A75797FF4805CCE">
    <w:name w:val="C9C0A0BAEF2746F39A75797FF4805CCE"/>
    <w:rsid w:val="00163E8B"/>
  </w:style>
  <w:style w:type="paragraph" w:customStyle="1" w:styleId="915C8F29AFAB4E2BA6F76A3A4748FE56">
    <w:name w:val="915C8F29AFAB4E2BA6F76A3A4748FE56"/>
    <w:rsid w:val="00163E8B"/>
  </w:style>
  <w:style w:type="paragraph" w:customStyle="1" w:styleId="FB9EDF9E05D640E5BE544F2622DF2944">
    <w:name w:val="FB9EDF9E05D640E5BE544F2622DF2944"/>
    <w:rsid w:val="00163E8B"/>
  </w:style>
  <w:style w:type="paragraph" w:customStyle="1" w:styleId="0E71D7E59714449A963CECE23BF554C9">
    <w:name w:val="0E71D7E59714449A963CECE23BF554C9"/>
    <w:rsid w:val="00163E8B"/>
  </w:style>
  <w:style w:type="paragraph" w:customStyle="1" w:styleId="FB193774DB044AB4B88652B2F2B0F1CC">
    <w:name w:val="FB193774DB044AB4B88652B2F2B0F1CC"/>
    <w:rsid w:val="00163E8B"/>
  </w:style>
  <w:style w:type="paragraph" w:customStyle="1" w:styleId="C64A24EBF1AA4C08832C83221DE5C60E">
    <w:name w:val="C64A24EBF1AA4C08832C83221DE5C60E"/>
    <w:rsid w:val="00163E8B"/>
  </w:style>
  <w:style w:type="paragraph" w:customStyle="1" w:styleId="D4F12325548A4090A51259A35930D18B">
    <w:name w:val="D4F12325548A4090A51259A35930D18B"/>
    <w:rsid w:val="00163E8B"/>
  </w:style>
  <w:style w:type="paragraph" w:customStyle="1" w:styleId="0C084EE2FBF64993AD70DD688830F9FA">
    <w:name w:val="0C084EE2FBF64993AD70DD688830F9FA"/>
    <w:rsid w:val="00163E8B"/>
  </w:style>
  <w:style w:type="paragraph" w:customStyle="1" w:styleId="07CCAED8643D40B9B1BA25332AB5F67F">
    <w:name w:val="07CCAED8643D40B9B1BA25332AB5F67F"/>
    <w:rsid w:val="00163E8B"/>
  </w:style>
  <w:style w:type="paragraph" w:customStyle="1" w:styleId="9F4F35987EE4417C9603E67DE78B003D">
    <w:name w:val="9F4F35987EE4417C9603E67DE78B003D"/>
    <w:rsid w:val="00163E8B"/>
  </w:style>
  <w:style w:type="paragraph" w:customStyle="1" w:styleId="19863CA5BC2F4068B02055D8CA86817A">
    <w:name w:val="19863CA5BC2F4068B02055D8CA86817A"/>
    <w:rsid w:val="00163E8B"/>
  </w:style>
  <w:style w:type="paragraph" w:customStyle="1" w:styleId="1A4E93B93D884549BFDDD20F5D489EAB">
    <w:name w:val="1A4E93B93D884549BFDDD20F5D489EAB"/>
    <w:rsid w:val="00163E8B"/>
  </w:style>
  <w:style w:type="paragraph" w:customStyle="1" w:styleId="513CB5ECA2B74736A68EC13839E0D7BB">
    <w:name w:val="513CB5ECA2B74736A68EC13839E0D7BB"/>
    <w:rsid w:val="00163E8B"/>
  </w:style>
  <w:style w:type="paragraph" w:customStyle="1" w:styleId="9AFD57ACE3A34F9A931D56CF54C464F3">
    <w:name w:val="9AFD57ACE3A34F9A931D56CF54C464F3"/>
    <w:rsid w:val="00163E8B"/>
  </w:style>
  <w:style w:type="paragraph" w:customStyle="1" w:styleId="AC940887470341A98C709DF45126AD9F">
    <w:name w:val="AC940887470341A98C709DF45126AD9F"/>
    <w:rsid w:val="00163E8B"/>
  </w:style>
  <w:style w:type="paragraph" w:customStyle="1" w:styleId="288EB5441D7B4372B70B8D03FA8C615B">
    <w:name w:val="288EB5441D7B4372B70B8D03FA8C615B"/>
    <w:rsid w:val="00163E8B"/>
  </w:style>
  <w:style w:type="paragraph" w:customStyle="1" w:styleId="C37A494AD8B74CE1820BEAC982297B75">
    <w:name w:val="C37A494AD8B74CE1820BEAC982297B75"/>
    <w:rsid w:val="00163E8B"/>
  </w:style>
  <w:style w:type="paragraph" w:customStyle="1" w:styleId="5F86ACEF314044FBA90FA0B56BA4CDEA">
    <w:name w:val="5F86ACEF314044FBA90FA0B56BA4CDEA"/>
    <w:rsid w:val="00163E8B"/>
  </w:style>
  <w:style w:type="paragraph" w:customStyle="1" w:styleId="2BC4F95C5D33491AB1BBD4170261C067">
    <w:name w:val="2BC4F95C5D33491AB1BBD4170261C067"/>
    <w:rsid w:val="00163E8B"/>
  </w:style>
  <w:style w:type="paragraph" w:customStyle="1" w:styleId="BF7ED4D60F274726A33149BCD73DE29E">
    <w:name w:val="BF7ED4D60F274726A33149BCD73DE29E"/>
    <w:rsid w:val="00163E8B"/>
  </w:style>
  <w:style w:type="paragraph" w:customStyle="1" w:styleId="0282ECC7B0A242A4B1DFB39D4AA465A1">
    <w:name w:val="0282ECC7B0A242A4B1DFB39D4AA465A1"/>
    <w:rsid w:val="00163E8B"/>
  </w:style>
  <w:style w:type="paragraph" w:customStyle="1" w:styleId="CFF2889FBD8B406D9B56CB6FD48ACF29">
    <w:name w:val="CFF2889FBD8B406D9B56CB6FD48ACF29"/>
    <w:rsid w:val="00163E8B"/>
  </w:style>
  <w:style w:type="paragraph" w:customStyle="1" w:styleId="645691D5814A49DE8BA69F7107E89E57">
    <w:name w:val="645691D5814A49DE8BA69F7107E89E57"/>
    <w:rsid w:val="00163E8B"/>
  </w:style>
  <w:style w:type="paragraph" w:customStyle="1" w:styleId="4197139B28094758B188F751B2402DC6">
    <w:name w:val="4197139B28094758B188F751B2402DC6"/>
    <w:rsid w:val="00163E8B"/>
  </w:style>
  <w:style w:type="paragraph" w:customStyle="1" w:styleId="13423FD616E147BEBE52CE9F50B72522">
    <w:name w:val="13423FD616E147BEBE52CE9F50B72522"/>
    <w:rsid w:val="00163E8B"/>
  </w:style>
  <w:style w:type="paragraph" w:customStyle="1" w:styleId="8B9CEBD11826471DADDE0D95229A9EFB">
    <w:name w:val="8B9CEBD11826471DADDE0D95229A9EFB"/>
    <w:rsid w:val="00163E8B"/>
  </w:style>
  <w:style w:type="paragraph" w:customStyle="1" w:styleId="E0BEC078EA5B433B89D3F250F9CE3E5F">
    <w:name w:val="E0BEC078EA5B433B89D3F250F9CE3E5F"/>
    <w:rsid w:val="00163E8B"/>
  </w:style>
  <w:style w:type="paragraph" w:customStyle="1" w:styleId="E0DAE5EF2F2945B4B506A4658D8B54E1">
    <w:name w:val="E0DAE5EF2F2945B4B506A4658D8B54E1"/>
    <w:rsid w:val="00163E8B"/>
  </w:style>
  <w:style w:type="paragraph" w:customStyle="1" w:styleId="48FD7D47658945E7BAF30D0CA693EA50">
    <w:name w:val="48FD7D47658945E7BAF30D0CA693EA50"/>
    <w:rsid w:val="00163E8B"/>
  </w:style>
  <w:style w:type="paragraph" w:customStyle="1" w:styleId="65E593EC1EAC452B8A36136694952759">
    <w:name w:val="65E593EC1EAC452B8A36136694952759"/>
    <w:rsid w:val="00163E8B"/>
  </w:style>
  <w:style w:type="paragraph" w:customStyle="1" w:styleId="B249E540977E49A9A9DC8485F5B1D557">
    <w:name w:val="B249E540977E49A9A9DC8485F5B1D557"/>
    <w:rsid w:val="00163E8B"/>
  </w:style>
  <w:style w:type="paragraph" w:customStyle="1" w:styleId="5BD3B893759D4A93B47BB6FA1F283F12">
    <w:name w:val="5BD3B893759D4A93B47BB6FA1F283F12"/>
    <w:rsid w:val="00163E8B"/>
  </w:style>
  <w:style w:type="paragraph" w:customStyle="1" w:styleId="F5CB7E2C2D9A495EA6CBC0C9702043E6">
    <w:name w:val="F5CB7E2C2D9A495EA6CBC0C9702043E6"/>
    <w:rsid w:val="00163E8B"/>
  </w:style>
  <w:style w:type="paragraph" w:customStyle="1" w:styleId="B79EF49A987B47DBB881F96CC6657551">
    <w:name w:val="B79EF49A987B47DBB881F96CC6657551"/>
    <w:rsid w:val="00163E8B"/>
  </w:style>
  <w:style w:type="paragraph" w:customStyle="1" w:styleId="EFD6E46E9F934368B9A3C26A667FEE9F">
    <w:name w:val="EFD6E46E9F934368B9A3C26A667FEE9F"/>
    <w:rsid w:val="00163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C9C1B-6076-4188-BCEF-B52BF4C8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117EF-C3BB-41F6-B36F-7DE278FEB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C445C-80E5-4950-BB44-A556E61ED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660C7-CCC8-4C32-BAF1-DC4873B5CF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1</Words>
  <Characters>4448</Characters>
  <Application>Microsoft Office Word</Application>
  <DocSecurity>0</DocSecurity>
  <Lines>2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Eva Basa</cp:lastModifiedBy>
  <cp:revision>7</cp:revision>
  <cp:lastPrinted>2022-03-18T08:15:00Z</cp:lastPrinted>
  <dcterms:created xsi:type="dcterms:W3CDTF">2022-03-21T09:33:00Z</dcterms:created>
  <dcterms:modified xsi:type="dcterms:W3CDTF">2026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